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4B" w:rsidRDefault="00DE3F4B" w:rsidP="00DE3F4B">
      <w:pPr>
        <w:pStyle w:val="a3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4B" w:rsidRPr="00C438CE" w:rsidRDefault="00DE3F4B" w:rsidP="00DE3F4B">
      <w:pPr>
        <w:pStyle w:val="a3"/>
        <w:jc w:val="center"/>
        <w:rPr>
          <w:rFonts w:ascii="PT Astra Serif" w:hAnsi="PT Astra Serif"/>
        </w:rPr>
      </w:pPr>
    </w:p>
    <w:p w:rsidR="00DE3F4B" w:rsidRPr="00C438CE" w:rsidRDefault="00DE3F4B" w:rsidP="00DE3F4B">
      <w:pPr>
        <w:pStyle w:val="a3"/>
        <w:jc w:val="center"/>
        <w:rPr>
          <w:rFonts w:ascii="PT Astra Serif" w:hAnsi="PT Astra Serif"/>
          <w:b/>
          <w:sz w:val="36"/>
        </w:rPr>
      </w:pPr>
      <w:r w:rsidRPr="00C438CE">
        <w:rPr>
          <w:rFonts w:ascii="PT Astra Serif" w:hAnsi="PT Astra Serif"/>
          <w:b/>
          <w:sz w:val="30"/>
          <w:szCs w:val="30"/>
        </w:rPr>
        <w:t>АДМИНИСТРАЦИЯ</w:t>
      </w:r>
    </w:p>
    <w:p w:rsidR="00DE3F4B" w:rsidRPr="00C438CE" w:rsidRDefault="00DE3F4B" w:rsidP="00DE3F4B">
      <w:pPr>
        <w:pStyle w:val="a3"/>
        <w:jc w:val="center"/>
        <w:rPr>
          <w:rFonts w:ascii="PT Astra Serif" w:hAnsi="PT Astra Serif"/>
          <w:b/>
          <w:caps/>
          <w:sz w:val="30"/>
        </w:rPr>
      </w:pPr>
      <w:r w:rsidRPr="00C438CE">
        <w:rPr>
          <w:rFonts w:ascii="PT Astra Serif" w:hAnsi="PT Astra Serif"/>
          <w:b/>
          <w:caps/>
          <w:sz w:val="30"/>
        </w:rPr>
        <w:t>Базарно-Карабулакского муниципального района</w:t>
      </w:r>
    </w:p>
    <w:p w:rsidR="00DE3F4B" w:rsidRPr="00C438CE" w:rsidRDefault="00DE3F4B" w:rsidP="00DE3F4B">
      <w:pPr>
        <w:pStyle w:val="a3"/>
        <w:jc w:val="center"/>
        <w:rPr>
          <w:rFonts w:ascii="PT Astra Serif" w:hAnsi="PT Astra Serif"/>
          <w:b/>
          <w:caps/>
          <w:sz w:val="30"/>
        </w:rPr>
      </w:pPr>
      <w:r w:rsidRPr="00C438CE">
        <w:rPr>
          <w:rFonts w:ascii="PT Astra Serif" w:hAnsi="PT Astra Serif"/>
          <w:b/>
          <w:caps/>
          <w:sz w:val="30"/>
        </w:rPr>
        <w:t>Саратовской области</w:t>
      </w:r>
    </w:p>
    <w:p w:rsidR="00DE3F4B" w:rsidRPr="00C438CE" w:rsidRDefault="00DE3F4B" w:rsidP="00DE3F4B">
      <w:pPr>
        <w:pStyle w:val="a3"/>
        <w:jc w:val="center"/>
        <w:rPr>
          <w:rFonts w:ascii="PT Astra Serif" w:hAnsi="PT Astra Serif"/>
          <w:b/>
          <w:caps/>
          <w:sz w:val="30"/>
        </w:rPr>
      </w:pPr>
    </w:p>
    <w:p w:rsidR="00DE3F4B" w:rsidRPr="00C438CE" w:rsidRDefault="00DE3F4B" w:rsidP="00DE3F4B">
      <w:pPr>
        <w:pStyle w:val="a3"/>
        <w:jc w:val="center"/>
        <w:rPr>
          <w:rFonts w:ascii="PT Astra Serif" w:hAnsi="PT Astra Serif"/>
          <w:b/>
          <w:caps/>
          <w:sz w:val="30"/>
        </w:rPr>
      </w:pPr>
      <w:r w:rsidRPr="00C438CE">
        <w:rPr>
          <w:rFonts w:ascii="PT Astra Serif" w:hAnsi="PT Astra Serif"/>
          <w:b/>
          <w:caps/>
          <w:sz w:val="30"/>
        </w:rPr>
        <w:t>постановление</w:t>
      </w:r>
    </w:p>
    <w:p w:rsidR="00DE3F4B" w:rsidRPr="00C438CE" w:rsidRDefault="00DE3F4B" w:rsidP="00DE3F4B">
      <w:pPr>
        <w:pStyle w:val="a3"/>
        <w:tabs>
          <w:tab w:val="clear" w:pos="8306"/>
          <w:tab w:val="right" w:pos="9498"/>
        </w:tabs>
        <w:jc w:val="both"/>
        <w:rPr>
          <w:rFonts w:ascii="PT Astra Serif" w:hAnsi="PT Astra Serif"/>
          <w:b/>
          <w:caps/>
          <w:sz w:val="24"/>
          <w:szCs w:val="24"/>
        </w:rPr>
      </w:pPr>
      <w:r w:rsidRPr="00C438CE">
        <w:rPr>
          <w:rFonts w:ascii="PT Astra Serif" w:hAnsi="PT Astra Serif"/>
          <w:caps/>
          <w:sz w:val="24"/>
          <w:szCs w:val="24"/>
        </w:rPr>
        <w:t xml:space="preserve"> </w:t>
      </w:r>
      <w:r w:rsidR="0034153D" w:rsidRPr="00C438CE">
        <w:rPr>
          <w:rFonts w:ascii="PT Astra Serif" w:hAnsi="PT Astra Serif"/>
          <w:caps/>
          <w:sz w:val="24"/>
          <w:szCs w:val="24"/>
        </w:rPr>
        <w:t xml:space="preserve"> </w:t>
      </w:r>
      <w:r w:rsidR="00AB0490" w:rsidRPr="00C438CE">
        <w:rPr>
          <w:rFonts w:ascii="PT Astra Serif" w:hAnsi="PT Astra Serif"/>
          <w:b/>
          <w:caps/>
          <w:sz w:val="24"/>
          <w:szCs w:val="24"/>
        </w:rPr>
        <w:t>ОТ</w:t>
      </w:r>
      <w:r w:rsidR="0002637E" w:rsidRPr="0061510A">
        <w:rPr>
          <w:rFonts w:ascii="PT Astra Serif" w:hAnsi="PT Astra Serif"/>
          <w:caps/>
          <w:sz w:val="24"/>
          <w:szCs w:val="24"/>
          <w:u w:val="single"/>
        </w:rPr>
        <w:t>_</w:t>
      </w:r>
      <w:r w:rsidR="0061510A" w:rsidRPr="0061510A">
        <w:rPr>
          <w:rFonts w:ascii="PT Astra Serif" w:hAnsi="PT Astra Serif"/>
          <w:caps/>
          <w:sz w:val="24"/>
          <w:szCs w:val="24"/>
          <w:u w:val="single"/>
        </w:rPr>
        <w:t>22.01.2024</w:t>
      </w:r>
      <w:r w:rsidRPr="00C438CE">
        <w:rPr>
          <w:rFonts w:ascii="PT Astra Serif" w:hAnsi="PT Astra Serif"/>
          <w:b/>
          <w:caps/>
          <w:sz w:val="24"/>
          <w:szCs w:val="24"/>
        </w:rPr>
        <w:tab/>
      </w:r>
      <w:r w:rsidRPr="00C438CE">
        <w:rPr>
          <w:rFonts w:ascii="PT Astra Serif" w:hAnsi="PT Astra Serif"/>
          <w:b/>
          <w:caps/>
          <w:sz w:val="24"/>
          <w:szCs w:val="24"/>
        </w:rPr>
        <w:tab/>
        <w:t>№</w:t>
      </w:r>
      <w:r w:rsidR="0034153D" w:rsidRPr="00C438CE">
        <w:rPr>
          <w:rFonts w:ascii="PT Astra Serif" w:hAnsi="PT Astra Serif"/>
          <w:caps/>
          <w:sz w:val="24"/>
          <w:szCs w:val="24"/>
        </w:rPr>
        <w:t xml:space="preserve"> </w:t>
      </w:r>
      <w:r w:rsidR="0061510A" w:rsidRPr="0061510A">
        <w:rPr>
          <w:rFonts w:ascii="PT Astra Serif" w:hAnsi="PT Astra Serif"/>
          <w:caps/>
          <w:sz w:val="24"/>
          <w:szCs w:val="24"/>
          <w:u w:val="single"/>
        </w:rPr>
        <w:t>40</w:t>
      </w:r>
    </w:p>
    <w:p w:rsidR="00DE3F4B" w:rsidRPr="00C438CE" w:rsidRDefault="00DE3F4B" w:rsidP="00DE3F4B">
      <w:pPr>
        <w:pStyle w:val="a3"/>
        <w:jc w:val="both"/>
        <w:rPr>
          <w:rFonts w:ascii="PT Astra Serif" w:hAnsi="PT Astra Serif"/>
          <w:caps/>
        </w:rPr>
      </w:pPr>
    </w:p>
    <w:p w:rsidR="00DE3F4B" w:rsidRPr="00C438CE" w:rsidRDefault="00DE3F4B" w:rsidP="00DE3F4B">
      <w:pPr>
        <w:ind w:right="681"/>
        <w:jc w:val="center"/>
        <w:rPr>
          <w:rFonts w:ascii="PT Astra Serif" w:eastAsia="Times New Roman" w:hAnsi="PT Astra Serif" w:cs="Times New Roman"/>
          <w:szCs w:val="20"/>
        </w:rPr>
      </w:pPr>
      <w:proofErr w:type="spellStart"/>
      <w:r w:rsidRPr="00C438CE">
        <w:rPr>
          <w:rFonts w:ascii="PT Astra Serif" w:eastAsia="Times New Roman" w:hAnsi="PT Astra Serif" w:cs="Times New Roman"/>
          <w:szCs w:val="20"/>
        </w:rPr>
        <w:t>р.п</w:t>
      </w:r>
      <w:proofErr w:type="spellEnd"/>
      <w:r w:rsidRPr="00C438CE">
        <w:rPr>
          <w:rFonts w:ascii="PT Astra Serif" w:eastAsia="Times New Roman" w:hAnsi="PT Astra Serif" w:cs="Times New Roman"/>
          <w:szCs w:val="20"/>
        </w:rPr>
        <w:t>. Базарный Карабулак</w:t>
      </w:r>
    </w:p>
    <w:p w:rsidR="00DE3F4B" w:rsidRPr="00C438CE" w:rsidRDefault="00DE3F4B" w:rsidP="00DE3F4B">
      <w:pPr>
        <w:pStyle w:val="ConsPlusTitle"/>
        <w:widowControl/>
        <w:jc w:val="center"/>
        <w:rPr>
          <w:rFonts w:ascii="PT Astra Serif" w:hAnsi="PT Astra Serif"/>
        </w:rPr>
      </w:pPr>
    </w:p>
    <w:p w:rsidR="00DE3F4B" w:rsidRPr="00C438CE" w:rsidRDefault="00DE3F4B" w:rsidP="00DE3F4B">
      <w:pPr>
        <w:pStyle w:val="ConsPlusTitle"/>
        <w:widowControl/>
        <w:jc w:val="both"/>
        <w:rPr>
          <w:rFonts w:ascii="PT Astra Serif" w:hAnsi="PT Astra Serif"/>
        </w:rPr>
      </w:pPr>
      <w:r w:rsidRPr="00C438CE">
        <w:rPr>
          <w:rFonts w:ascii="PT Astra Serif" w:hAnsi="PT Astra Serif"/>
        </w:rPr>
        <w:t xml:space="preserve">О создании межведомственной </w:t>
      </w:r>
      <w:r w:rsidR="00FA35B8" w:rsidRPr="00C438CE">
        <w:rPr>
          <w:rFonts w:ascii="PT Astra Serif" w:hAnsi="PT Astra Serif"/>
        </w:rPr>
        <w:t>комиссии</w:t>
      </w:r>
    </w:p>
    <w:p w:rsidR="00DE3F4B" w:rsidRPr="00C438CE" w:rsidRDefault="000B4FB0" w:rsidP="00DE3F4B">
      <w:pPr>
        <w:pStyle w:val="ConsPlusTitle"/>
        <w:widowControl/>
        <w:jc w:val="both"/>
        <w:rPr>
          <w:rFonts w:ascii="PT Astra Serif" w:hAnsi="PT Astra Serif"/>
        </w:rPr>
      </w:pPr>
      <w:r w:rsidRPr="00C438CE">
        <w:rPr>
          <w:rFonts w:ascii="PT Astra Serif" w:hAnsi="PT Astra Serif"/>
        </w:rPr>
        <w:t xml:space="preserve">по организации отдыха, </w:t>
      </w:r>
      <w:r w:rsidR="00DE3F4B" w:rsidRPr="00C438CE">
        <w:rPr>
          <w:rFonts w:ascii="PT Astra Serif" w:hAnsi="PT Astra Serif"/>
        </w:rPr>
        <w:t xml:space="preserve"> оздоровления</w:t>
      </w:r>
      <w:r w:rsidRPr="00C438CE">
        <w:rPr>
          <w:rFonts w:ascii="PT Astra Serif" w:hAnsi="PT Astra Serif"/>
        </w:rPr>
        <w:t>,</w:t>
      </w:r>
    </w:p>
    <w:p w:rsidR="00DE3F4B" w:rsidRPr="00C438CE" w:rsidRDefault="000B4FB0" w:rsidP="00DE3F4B">
      <w:pPr>
        <w:pStyle w:val="ConsPlusTitle"/>
        <w:widowControl/>
        <w:jc w:val="both"/>
        <w:rPr>
          <w:rFonts w:ascii="PT Astra Serif" w:hAnsi="PT Astra Serif"/>
        </w:rPr>
      </w:pPr>
      <w:r w:rsidRPr="00C438CE">
        <w:rPr>
          <w:rFonts w:ascii="PT Astra Serif" w:hAnsi="PT Astra Serif"/>
        </w:rPr>
        <w:t xml:space="preserve">занятости детей и подростков </w:t>
      </w:r>
      <w:r w:rsidR="00DE3F4B" w:rsidRPr="00C438CE">
        <w:rPr>
          <w:rFonts w:ascii="PT Astra Serif" w:hAnsi="PT Astra Serif"/>
        </w:rPr>
        <w:t xml:space="preserve">в </w:t>
      </w:r>
      <w:r w:rsidR="00E276C7" w:rsidRPr="00C438CE">
        <w:rPr>
          <w:rFonts w:ascii="PT Astra Serif" w:hAnsi="PT Astra Serif"/>
        </w:rPr>
        <w:t>20</w:t>
      </w:r>
      <w:r w:rsidR="0002637E" w:rsidRPr="00C438CE">
        <w:rPr>
          <w:rFonts w:ascii="PT Astra Serif" w:hAnsi="PT Astra Serif"/>
        </w:rPr>
        <w:t>2</w:t>
      </w:r>
      <w:r w:rsidR="007527EA" w:rsidRPr="00C438CE">
        <w:rPr>
          <w:rFonts w:ascii="PT Astra Serif" w:hAnsi="PT Astra Serif"/>
        </w:rPr>
        <w:t>4</w:t>
      </w:r>
      <w:r w:rsidRPr="00C438CE">
        <w:rPr>
          <w:rFonts w:ascii="PT Astra Serif" w:hAnsi="PT Astra Serif"/>
        </w:rPr>
        <w:t xml:space="preserve"> году</w:t>
      </w:r>
    </w:p>
    <w:p w:rsidR="00DE3F4B" w:rsidRPr="00C438CE" w:rsidRDefault="00DE3F4B" w:rsidP="00DE3F4B">
      <w:pPr>
        <w:autoSpaceDE w:val="0"/>
        <w:autoSpaceDN w:val="0"/>
        <w:adjustRightInd w:val="0"/>
        <w:rPr>
          <w:rFonts w:ascii="PT Astra Serif" w:hAnsi="PT Astra Serif"/>
        </w:rPr>
      </w:pPr>
    </w:p>
    <w:p w:rsidR="00DE3F4B" w:rsidRPr="00C438CE" w:rsidRDefault="00DE3F4B" w:rsidP="000B4FB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C438CE">
        <w:rPr>
          <w:rFonts w:ascii="PT Astra Serif" w:eastAsia="Calibri" w:hAnsi="PT Astra Serif" w:cs="Times New Roman"/>
          <w:bCs/>
          <w:sz w:val="24"/>
          <w:szCs w:val="24"/>
        </w:rPr>
        <w:t xml:space="preserve">В целях </w:t>
      </w:r>
      <w:r w:rsidR="000B4FB0" w:rsidRPr="00C438CE">
        <w:rPr>
          <w:rFonts w:ascii="PT Astra Serif" w:eastAsia="Calibri" w:hAnsi="PT Astra Serif" w:cs="Times New Roman"/>
          <w:bCs/>
          <w:sz w:val="24"/>
          <w:szCs w:val="24"/>
        </w:rPr>
        <w:t>обеспечения</w:t>
      </w:r>
      <w:r w:rsidRPr="00C438CE">
        <w:rPr>
          <w:rFonts w:ascii="PT Astra Serif" w:eastAsia="Calibri" w:hAnsi="PT Astra Serif" w:cs="Times New Roman"/>
          <w:bCs/>
          <w:sz w:val="24"/>
          <w:szCs w:val="24"/>
        </w:rPr>
        <w:t xml:space="preserve"> отдыха</w:t>
      </w:r>
      <w:r w:rsidR="000B4FB0" w:rsidRPr="00C438CE">
        <w:rPr>
          <w:rFonts w:ascii="PT Astra Serif" w:eastAsia="Calibri" w:hAnsi="PT Astra Serif" w:cs="Times New Roman"/>
          <w:bCs/>
          <w:sz w:val="24"/>
          <w:szCs w:val="24"/>
        </w:rPr>
        <w:t xml:space="preserve">, </w:t>
      </w:r>
      <w:r w:rsidRPr="00C438CE">
        <w:rPr>
          <w:rFonts w:ascii="PT Astra Serif" w:eastAsia="Calibri" w:hAnsi="PT Astra Serif" w:cs="Times New Roman"/>
          <w:bCs/>
          <w:sz w:val="24"/>
          <w:szCs w:val="24"/>
        </w:rPr>
        <w:t>оздоровления</w:t>
      </w:r>
      <w:r w:rsidR="000B4FB0" w:rsidRPr="00C438CE">
        <w:rPr>
          <w:rFonts w:ascii="PT Astra Serif" w:eastAsia="Calibri" w:hAnsi="PT Astra Serif" w:cs="Times New Roman"/>
          <w:bCs/>
          <w:sz w:val="24"/>
          <w:szCs w:val="24"/>
        </w:rPr>
        <w:t xml:space="preserve">, занятости </w:t>
      </w:r>
      <w:r w:rsidRPr="00C438CE">
        <w:rPr>
          <w:rFonts w:ascii="PT Astra Serif" w:eastAsia="Calibri" w:hAnsi="PT Astra Serif" w:cs="Times New Roman"/>
          <w:bCs/>
          <w:sz w:val="24"/>
          <w:szCs w:val="24"/>
        </w:rPr>
        <w:t xml:space="preserve">детей </w:t>
      </w:r>
      <w:r w:rsidR="000B4FB0" w:rsidRPr="00C438CE">
        <w:rPr>
          <w:rFonts w:ascii="PT Astra Serif" w:eastAsia="Calibri" w:hAnsi="PT Astra Serif" w:cs="Times New Roman"/>
          <w:bCs/>
          <w:sz w:val="24"/>
          <w:szCs w:val="24"/>
        </w:rPr>
        <w:t>и подростков на территории</w:t>
      </w:r>
      <w:r w:rsidR="00D9228A" w:rsidRPr="00C438CE">
        <w:rPr>
          <w:rFonts w:ascii="PT Astra Serif" w:eastAsia="Calibri" w:hAnsi="PT Astra Serif" w:cs="Times New Roman"/>
          <w:bCs/>
          <w:sz w:val="24"/>
          <w:szCs w:val="24"/>
        </w:rPr>
        <w:t xml:space="preserve"> </w:t>
      </w:r>
      <w:r w:rsidR="000B4FB0" w:rsidRPr="00C438CE">
        <w:rPr>
          <w:rFonts w:ascii="PT Astra Serif" w:eastAsia="Calibri" w:hAnsi="PT Astra Serif" w:cs="Times New Roman"/>
          <w:bCs/>
          <w:sz w:val="24"/>
          <w:szCs w:val="24"/>
        </w:rPr>
        <w:t>Базарн</w:t>
      </w:r>
      <w:proofErr w:type="gramStart"/>
      <w:r w:rsidR="000B4FB0" w:rsidRPr="00C438CE">
        <w:rPr>
          <w:rFonts w:ascii="PT Astra Serif" w:eastAsia="Calibri" w:hAnsi="PT Astra Serif" w:cs="Times New Roman"/>
          <w:bCs/>
          <w:sz w:val="24"/>
          <w:szCs w:val="24"/>
        </w:rPr>
        <w:t>о-</w:t>
      </w:r>
      <w:proofErr w:type="gramEnd"/>
      <w:r w:rsidR="000B4FB0" w:rsidRPr="00C438CE">
        <w:rPr>
          <w:rFonts w:ascii="PT Astra Serif" w:eastAsia="Calibri" w:hAnsi="PT Astra Serif" w:cs="Times New Roman"/>
          <w:bCs/>
          <w:sz w:val="24"/>
          <w:szCs w:val="24"/>
        </w:rPr>
        <w:t xml:space="preserve"> Карабулакского муниципального района </w:t>
      </w:r>
      <w:r w:rsidRPr="00C438CE">
        <w:rPr>
          <w:rFonts w:ascii="PT Astra Serif" w:eastAsia="Calibri" w:hAnsi="PT Astra Serif" w:cs="Times New Roman"/>
          <w:bCs/>
          <w:sz w:val="24"/>
          <w:szCs w:val="24"/>
        </w:rPr>
        <w:t xml:space="preserve">в </w:t>
      </w:r>
      <w:r w:rsidR="00E276C7" w:rsidRPr="00C438CE">
        <w:rPr>
          <w:rFonts w:ascii="PT Astra Serif" w:eastAsia="Calibri" w:hAnsi="PT Astra Serif" w:cs="Times New Roman"/>
          <w:bCs/>
          <w:sz w:val="24"/>
          <w:szCs w:val="24"/>
        </w:rPr>
        <w:t>20</w:t>
      </w:r>
      <w:r w:rsidR="0002637E" w:rsidRPr="00C438CE">
        <w:rPr>
          <w:rFonts w:ascii="PT Astra Serif" w:eastAsia="Calibri" w:hAnsi="PT Astra Serif" w:cs="Times New Roman"/>
          <w:bCs/>
          <w:sz w:val="24"/>
          <w:szCs w:val="24"/>
        </w:rPr>
        <w:t>2</w:t>
      </w:r>
      <w:r w:rsidR="007527EA" w:rsidRPr="00C438CE">
        <w:rPr>
          <w:rFonts w:ascii="PT Astra Serif" w:eastAsia="Calibri" w:hAnsi="PT Astra Serif" w:cs="Times New Roman"/>
          <w:bCs/>
          <w:sz w:val="24"/>
          <w:szCs w:val="24"/>
        </w:rPr>
        <w:t>4</w:t>
      </w:r>
      <w:r w:rsidR="000B4FB0" w:rsidRPr="00C438CE">
        <w:rPr>
          <w:rFonts w:ascii="PT Astra Serif" w:eastAsia="Calibri" w:hAnsi="PT Astra Serif" w:cs="Times New Roman"/>
          <w:bCs/>
          <w:sz w:val="24"/>
          <w:szCs w:val="24"/>
        </w:rPr>
        <w:t xml:space="preserve"> году</w:t>
      </w:r>
      <w:r w:rsidRPr="00C438CE">
        <w:rPr>
          <w:rFonts w:ascii="PT Astra Serif" w:eastAsia="Calibri" w:hAnsi="PT Astra Serif" w:cs="Times New Roman"/>
          <w:bCs/>
          <w:sz w:val="24"/>
          <w:szCs w:val="24"/>
        </w:rPr>
        <w:t xml:space="preserve">, </w:t>
      </w:r>
      <w:r w:rsidR="00FA35B8" w:rsidRPr="00C438CE">
        <w:rPr>
          <w:rFonts w:ascii="PT Astra Serif" w:eastAsia="Calibri" w:hAnsi="PT Astra Serif" w:cs="Times New Roman"/>
          <w:bCs/>
          <w:sz w:val="24"/>
          <w:szCs w:val="24"/>
        </w:rPr>
        <w:t xml:space="preserve">администрация </w:t>
      </w:r>
      <w:r w:rsidR="000E476E" w:rsidRPr="00C438CE">
        <w:rPr>
          <w:rFonts w:ascii="PT Astra Serif" w:eastAsia="Calibri" w:hAnsi="PT Astra Serif" w:cs="Times New Roman"/>
          <w:bCs/>
          <w:sz w:val="24"/>
          <w:szCs w:val="24"/>
        </w:rPr>
        <w:t xml:space="preserve">Базарно-Карабулакского муниципального района </w:t>
      </w:r>
      <w:r w:rsidR="00FA35B8" w:rsidRPr="00C438CE">
        <w:rPr>
          <w:rFonts w:ascii="PT Astra Serif" w:eastAsia="Calibri" w:hAnsi="PT Astra Serif" w:cs="Times New Roman"/>
          <w:bCs/>
          <w:sz w:val="24"/>
          <w:szCs w:val="24"/>
        </w:rPr>
        <w:t>ПОСТАНОВЛЯЕТ</w:t>
      </w:r>
      <w:r w:rsidRPr="00C438CE">
        <w:rPr>
          <w:rFonts w:ascii="PT Astra Serif" w:eastAsia="Calibri" w:hAnsi="PT Astra Serif" w:cs="Times New Roman"/>
          <w:bCs/>
          <w:sz w:val="24"/>
          <w:szCs w:val="24"/>
        </w:rPr>
        <w:t xml:space="preserve">: </w:t>
      </w:r>
    </w:p>
    <w:p w:rsidR="00DE3F4B" w:rsidRPr="00C438CE" w:rsidRDefault="00DE3F4B" w:rsidP="000B4FB0">
      <w:pPr>
        <w:spacing w:after="0" w:line="240" w:lineRule="auto"/>
        <w:ind w:firstLine="709"/>
        <w:rPr>
          <w:rFonts w:ascii="PT Astra Serif" w:eastAsia="Calibri" w:hAnsi="PT Astra Serif" w:cs="Times New Roman"/>
          <w:bCs/>
          <w:sz w:val="24"/>
          <w:szCs w:val="24"/>
        </w:rPr>
      </w:pPr>
    </w:p>
    <w:p w:rsidR="000B4FB0" w:rsidRPr="00C438CE" w:rsidRDefault="000B4FB0" w:rsidP="00DE3F4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>Создать районную межведомственную рабочую группу по организации отдыха, оздоровления, занятости детей и подростков на территории</w:t>
      </w:r>
      <w:r w:rsidR="00C438CE">
        <w:rPr>
          <w:rFonts w:ascii="PT Astra Serif" w:hAnsi="PT Astra Serif" w:cs="Times New Roman"/>
          <w:sz w:val="24"/>
          <w:szCs w:val="24"/>
        </w:rPr>
        <w:t xml:space="preserve"> </w:t>
      </w:r>
      <w:r w:rsidRPr="00C438CE">
        <w:rPr>
          <w:rFonts w:ascii="PT Astra Serif" w:hAnsi="PT Astra Serif" w:cs="Times New Roman"/>
          <w:sz w:val="24"/>
          <w:szCs w:val="24"/>
        </w:rPr>
        <w:t>Базарн</w:t>
      </w:r>
      <w:proofErr w:type="gramStart"/>
      <w:r w:rsidRPr="00C438CE">
        <w:rPr>
          <w:rFonts w:ascii="PT Astra Serif" w:hAnsi="PT Astra Serif" w:cs="Times New Roman"/>
          <w:sz w:val="24"/>
          <w:szCs w:val="24"/>
        </w:rPr>
        <w:t>о-</w:t>
      </w:r>
      <w:proofErr w:type="gramEnd"/>
      <w:r w:rsidRPr="00C438CE">
        <w:rPr>
          <w:rFonts w:ascii="PT Astra Serif" w:hAnsi="PT Astra Serif" w:cs="Times New Roman"/>
          <w:sz w:val="24"/>
          <w:szCs w:val="24"/>
        </w:rPr>
        <w:t xml:space="preserve"> Карабулакского муниципального района в 20</w:t>
      </w:r>
      <w:r w:rsidR="0002637E" w:rsidRPr="00C438CE">
        <w:rPr>
          <w:rFonts w:ascii="PT Astra Serif" w:hAnsi="PT Astra Serif" w:cs="Times New Roman"/>
          <w:sz w:val="24"/>
          <w:szCs w:val="24"/>
        </w:rPr>
        <w:t>2</w:t>
      </w:r>
      <w:r w:rsidR="007527EA" w:rsidRPr="00C438CE">
        <w:rPr>
          <w:rFonts w:ascii="PT Astra Serif" w:hAnsi="PT Astra Serif" w:cs="Times New Roman"/>
          <w:sz w:val="24"/>
          <w:szCs w:val="24"/>
        </w:rPr>
        <w:t>4</w:t>
      </w:r>
      <w:r w:rsidRPr="00C438CE">
        <w:rPr>
          <w:rFonts w:ascii="PT Astra Serif" w:hAnsi="PT Astra Serif" w:cs="Times New Roman"/>
          <w:sz w:val="24"/>
          <w:szCs w:val="24"/>
        </w:rPr>
        <w:t xml:space="preserve"> году.</w:t>
      </w:r>
    </w:p>
    <w:p w:rsidR="00FA35B8" w:rsidRPr="00C438CE" w:rsidRDefault="00FA35B8" w:rsidP="00DE3F4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>Утвердить Положение о межведомственной комиссии по организации отдыха, оздоровления и занятости детей и подростков</w:t>
      </w:r>
      <w:r w:rsidR="001408AF" w:rsidRPr="00C438CE">
        <w:rPr>
          <w:rFonts w:ascii="PT Astra Serif" w:hAnsi="PT Astra Serif" w:cs="Times New Roman"/>
          <w:sz w:val="24"/>
          <w:szCs w:val="24"/>
        </w:rPr>
        <w:t xml:space="preserve"> (приложение № 1)</w:t>
      </w:r>
      <w:r w:rsidRPr="00C438CE">
        <w:rPr>
          <w:rFonts w:ascii="PT Astra Serif" w:hAnsi="PT Astra Serif" w:cs="Times New Roman"/>
          <w:sz w:val="24"/>
          <w:szCs w:val="24"/>
        </w:rPr>
        <w:t xml:space="preserve">. </w:t>
      </w:r>
    </w:p>
    <w:p w:rsidR="00DE3F4B" w:rsidRPr="00C438CE" w:rsidRDefault="00DE3F4B" w:rsidP="000B4FB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Утвердить состав межведомственной </w:t>
      </w:r>
      <w:r w:rsidR="00FA35B8" w:rsidRPr="00C438CE">
        <w:rPr>
          <w:rFonts w:ascii="PT Astra Serif" w:hAnsi="PT Astra Serif" w:cs="Times New Roman"/>
          <w:sz w:val="24"/>
          <w:szCs w:val="24"/>
        </w:rPr>
        <w:t>комиссии</w:t>
      </w:r>
      <w:r w:rsidRPr="00C438CE">
        <w:rPr>
          <w:rFonts w:ascii="PT Astra Serif" w:hAnsi="PT Astra Serif" w:cs="Times New Roman"/>
          <w:sz w:val="24"/>
          <w:szCs w:val="24"/>
        </w:rPr>
        <w:t xml:space="preserve"> по </w:t>
      </w:r>
      <w:r w:rsidR="000B4FB0" w:rsidRPr="00C438CE">
        <w:rPr>
          <w:rFonts w:ascii="PT Astra Serif" w:hAnsi="PT Astra Serif" w:cs="Times New Roman"/>
          <w:sz w:val="24"/>
          <w:szCs w:val="24"/>
        </w:rPr>
        <w:t>организации отдыха, оздоровления, занятости детей и подростков на территории</w:t>
      </w:r>
      <w:r w:rsidR="00C438CE">
        <w:rPr>
          <w:rFonts w:ascii="PT Astra Serif" w:hAnsi="PT Astra Serif" w:cs="Times New Roman"/>
          <w:sz w:val="24"/>
          <w:szCs w:val="24"/>
        </w:rPr>
        <w:t xml:space="preserve"> </w:t>
      </w:r>
      <w:r w:rsidR="000B4FB0" w:rsidRPr="00C438CE">
        <w:rPr>
          <w:rFonts w:ascii="PT Astra Serif" w:hAnsi="PT Astra Serif" w:cs="Times New Roman"/>
          <w:sz w:val="24"/>
          <w:szCs w:val="24"/>
        </w:rPr>
        <w:t>Базарн</w:t>
      </w:r>
      <w:proofErr w:type="gramStart"/>
      <w:r w:rsidR="000B4FB0" w:rsidRPr="00C438CE">
        <w:rPr>
          <w:rFonts w:ascii="PT Astra Serif" w:hAnsi="PT Astra Serif" w:cs="Times New Roman"/>
          <w:sz w:val="24"/>
          <w:szCs w:val="24"/>
        </w:rPr>
        <w:t>о-</w:t>
      </w:r>
      <w:proofErr w:type="gramEnd"/>
      <w:r w:rsidR="000B4FB0" w:rsidRPr="00C438CE">
        <w:rPr>
          <w:rFonts w:ascii="PT Astra Serif" w:hAnsi="PT Astra Serif" w:cs="Times New Roman"/>
          <w:sz w:val="24"/>
          <w:szCs w:val="24"/>
        </w:rPr>
        <w:t xml:space="preserve"> Карабулакского муниципального района в 20</w:t>
      </w:r>
      <w:r w:rsidR="0002637E" w:rsidRPr="00C438CE">
        <w:rPr>
          <w:rFonts w:ascii="PT Astra Serif" w:hAnsi="PT Astra Serif" w:cs="Times New Roman"/>
          <w:sz w:val="24"/>
          <w:szCs w:val="24"/>
        </w:rPr>
        <w:t>2</w:t>
      </w:r>
      <w:r w:rsidR="007527EA" w:rsidRPr="00C438CE">
        <w:rPr>
          <w:rFonts w:ascii="PT Astra Serif" w:hAnsi="PT Astra Serif" w:cs="Times New Roman"/>
          <w:sz w:val="24"/>
          <w:szCs w:val="24"/>
        </w:rPr>
        <w:t>4</w:t>
      </w:r>
      <w:r w:rsidR="000B4FB0" w:rsidRPr="00C438CE">
        <w:rPr>
          <w:rFonts w:ascii="PT Astra Serif" w:hAnsi="PT Astra Serif" w:cs="Times New Roman"/>
          <w:sz w:val="24"/>
          <w:szCs w:val="24"/>
        </w:rPr>
        <w:t xml:space="preserve"> году </w:t>
      </w:r>
      <w:r w:rsidR="001408AF" w:rsidRPr="00C438CE">
        <w:rPr>
          <w:rFonts w:ascii="PT Astra Serif" w:hAnsi="PT Astra Serif" w:cs="Times New Roman"/>
          <w:sz w:val="24"/>
          <w:szCs w:val="24"/>
        </w:rPr>
        <w:t>(приложение № 2</w:t>
      </w:r>
      <w:r w:rsidRPr="00C438CE">
        <w:rPr>
          <w:rFonts w:ascii="PT Astra Serif" w:hAnsi="PT Astra Serif" w:cs="Times New Roman"/>
          <w:sz w:val="24"/>
          <w:szCs w:val="24"/>
        </w:rPr>
        <w:t>).</w:t>
      </w:r>
    </w:p>
    <w:p w:rsidR="00DE3F4B" w:rsidRPr="00C438CE" w:rsidRDefault="00DE3F4B" w:rsidP="00DE3F4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>Контроль за исполнением настоящего постанов</w:t>
      </w:r>
      <w:r w:rsidR="000E476E" w:rsidRPr="00C438CE">
        <w:rPr>
          <w:rFonts w:ascii="PT Astra Serif" w:hAnsi="PT Astra Serif" w:cs="Times New Roman"/>
          <w:sz w:val="24"/>
          <w:szCs w:val="24"/>
        </w:rPr>
        <w:t xml:space="preserve">ления возложить на </w:t>
      </w:r>
      <w:r w:rsidR="007527EA" w:rsidRPr="00C438CE">
        <w:rPr>
          <w:rFonts w:ascii="PT Astra Serif" w:hAnsi="PT Astra Serif" w:cs="Times New Roman"/>
          <w:sz w:val="24"/>
          <w:szCs w:val="24"/>
        </w:rPr>
        <w:t xml:space="preserve">первого </w:t>
      </w:r>
      <w:r w:rsidR="000E476E" w:rsidRPr="00C438CE">
        <w:rPr>
          <w:rFonts w:ascii="PT Astra Serif" w:hAnsi="PT Astra Serif" w:cs="Times New Roman"/>
          <w:sz w:val="24"/>
          <w:szCs w:val="24"/>
        </w:rPr>
        <w:t>заместителя г</w:t>
      </w:r>
      <w:r w:rsidRPr="00C438CE">
        <w:rPr>
          <w:rFonts w:ascii="PT Astra Serif" w:hAnsi="PT Astra Serif" w:cs="Times New Roman"/>
          <w:sz w:val="24"/>
          <w:szCs w:val="24"/>
        </w:rPr>
        <w:t xml:space="preserve">лавы администрации района </w:t>
      </w:r>
      <w:r w:rsidR="007527EA" w:rsidRPr="00C438CE">
        <w:rPr>
          <w:rFonts w:ascii="PT Astra Serif" w:hAnsi="PT Astra Serif" w:cs="Times New Roman"/>
          <w:sz w:val="24"/>
          <w:szCs w:val="24"/>
        </w:rPr>
        <w:t>Ю.В. Евдокимову</w:t>
      </w:r>
    </w:p>
    <w:p w:rsidR="00DE3F4B" w:rsidRPr="00C438CE" w:rsidRDefault="00DE3F4B" w:rsidP="00DE3F4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DE3F4B" w:rsidRPr="00C438CE" w:rsidRDefault="00DE3F4B" w:rsidP="00DE3F4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DE3F4B" w:rsidRPr="00C438CE" w:rsidRDefault="00DE3F4B" w:rsidP="00DE3F4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C438CE">
        <w:rPr>
          <w:rFonts w:ascii="PT Astra Serif" w:hAnsi="PT Astra Serif" w:cs="Times New Roman"/>
          <w:b/>
          <w:sz w:val="24"/>
          <w:szCs w:val="24"/>
        </w:rPr>
        <w:t xml:space="preserve">Глава </w:t>
      </w:r>
      <w:r w:rsidR="000E476E" w:rsidRPr="00C438CE">
        <w:rPr>
          <w:rFonts w:ascii="PT Astra Serif" w:hAnsi="PT Astra Serif" w:cs="Times New Roman"/>
          <w:b/>
          <w:sz w:val="24"/>
          <w:szCs w:val="24"/>
        </w:rPr>
        <w:t>муниципального</w:t>
      </w:r>
      <w:r w:rsidRPr="00C438CE">
        <w:rPr>
          <w:rFonts w:ascii="PT Astra Serif" w:hAnsi="PT Astra Serif" w:cs="Times New Roman"/>
          <w:b/>
          <w:sz w:val="24"/>
          <w:szCs w:val="24"/>
        </w:rPr>
        <w:t xml:space="preserve"> района                                </w:t>
      </w:r>
      <w:bookmarkStart w:id="0" w:name="_GoBack"/>
      <w:bookmarkEnd w:id="0"/>
      <w:r w:rsidRPr="00C438CE">
        <w:rPr>
          <w:rFonts w:ascii="PT Astra Serif" w:hAnsi="PT Astra Serif" w:cs="Times New Roman"/>
          <w:b/>
          <w:sz w:val="24"/>
          <w:szCs w:val="24"/>
        </w:rPr>
        <w:t xml:space="preserve">       </w:t>
      </w:r>
      <w:r w:rsidR="000E476E" w:rsidRPr="00C438CE">
        <w:rPr>
          <w:rFonts w:ascii="PT Astra Serif" w:hAnsi="PT Astra Serif" w:cs="Times New Roman"/>
          <w:b/>
          <w:sz w:val="24"/>
          <w:szCs w:val="24"/>
        </w:rPr>
        <w:t xml:space="preserve">                               </w:t>
      </w:r>
      <w:r w:rsidRPr="00C438CE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7527EA" w:rsidRPr="00C438CE">
        <w:rPr>
          <w:rFonts w:ascii="PT Astra Serif" w:hAnsi="PT Astra Serif" w:cs="Times New Roman"/>
          <w:b/>
          <w:sz w:val="24"/>
          <w:szCs w:val="24"/>
        </w:rPr>
        <w:t>Н.В. Трошина</w:t>
      </w:r>
      <w:r w:rsidRPr="00C438CE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DE3F4B" w:rsidRPr="00C438CE" w:rsidRDefault="00DE3F4B" w:rsidP="00DE3F4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DE3F4B" w:rsidRDefault="00DE3F4B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F4B" w:rsidRDefault="00DE3F4B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F4B" w:rsidRDefault="00DE3F4B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F4B" w:rsidRDefault="00DE3F4B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F4B" w:rsidRDefault="00DE3F4B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F4B" w:rsidRDefault="00DE3F4B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F4B" w:rsidRDefault="00DE3F4B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F4B" w:rsidRDefault="00DE3F4B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5" w:rsidRDefault="00C622E5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F4B" w:rsidRDefault="00DE3F4B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F4B" w:rsidRDefault="00DE3F4B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F4B" w:rsidRDefault="00DE3F4B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F4B" w:rsidRDefault="00DE3F4B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5" w:rsidRDefault="00C622E5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5" w:rsidRDefault="00C622E5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5" w:rsidRDefault="00C622E5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5" w:rsidRDefault="00C622E5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EDA" w:rsidRDefault="004A3EDA" w:rsidP="00DE3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03C" w:rsidRDefault="001408AF" w:rsidP="00140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7F0825" w:rsidRPr="00C438CE" w:rsidTr="007F0825">
        <w:tc>
          <w:tcPr>
            <w:tcW w:w="4643" w:type="dxa"/>
          </w:tcPr>
          <w:p w:rsidR="007F0825" w:rsidRPr="00C438CE" w:rsidRDefault="007F0825" w:rsidP="007F082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438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ложение № 1 к Постановлению</w:t>
            </w:r>
          </w:p>
          <w:p w:rsidR="007F0825" w:rsidRPr="00C438CE" w:rsidRDefault="007F0825" w:rsidP="007F082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438CE">
              <w:rPr>
                <w:rFonts w:ascii="PT Astra Serif" w:hAnsi="PT Astra Serif" w:cs="Times New Roman"/>
                <w:sz w:val="24"/>
                <w:szCs w:val="24"/>
              </w:rPr>
              <w:t>администрации Базарно-Карабулакского</w:t>
            </w:r>
          </w:p>
          <w:p w:rsidR="007F0825" w:rsidRPr="00C438CE" w:rsidRDefault="007F0825" w:rsidP="007F082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438CE">
              <w:rPr>
                <w:rFonts w:ascii="PT Astra Serif" w:hAnsi="PT Astra Serif" w:cs="Times New Roman"/>
                <w:sz w:val="24"/>
                <w:szCs w:val="24"/>
              </w:rPr>
              <w:t>муниципального района</w:t>
            </w:r>
          </w:p>
          <w:p w:rsidR="007F0825" w:rsidRPr="00C438CE" w:rsidRDefault="007F0825" w:rsidP="007F0825">
            <w:pPr>
              <w:rPr>
                <w:rFonts w:ascii="PT Astra Serif" w:hAnsi="PT Astra Serif" w:cs="Times New Roman"/>
              </w:rPr>
            </w:pPr>
            <w:r w:rsidRPr="00C438CE">
              <w:rPr>
                <w:rFonts w:ascii="PT Astra Serif" w:hAnsi="PT Astra Serif" w:cs="Times New Roman"/>
                <w:sz w:val="24"/>
                <w:szCs w:val="24"/>
              </w:rPr>
              <w:t>от____________№_________</w:t>
            </w:r>
          </w:p>
          <w:p w:rsidR="007F0825" w:rsidRPr="00C438CE" w:rsidRDefault="007F0825" w:rsidP="001408AF">
            <w:pPr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AB0490" w:rsidRPr="00C438CE" w:rsidRDefault="00AB0490" w:rsidP="00AB049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408AF" w:rsidRPr="00C438CE" w:rsidRDefault="007F0825" w:rsidP="007F082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</w:t>
      </w:r>
    </w:p>
    <w:p w:rsidR="00DB105A" w:rsidRPr="00C438CE" w:rsidRDefault="00DB105A" w:rsidP="00DB105A">
      <w:pPr>
        <w:jc w:val="center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b/>
          <w:sz w:val="24"/>
          <w:szCs w:val="24"/>
        </w:rPr>
        <w:t xml:space="preserve">Положение о межведомственной комиссии по подготовке и проведению летнего отдыха, оздоровления и занятости детей и подростков, проживающих на территории </w:t>
      </w:r>
      <w:r w:rsidR="00B37823" w:rsidRPr="00C438CE">
        <w:rPr>
          <w:rFonts w:ascii="PT Astra Serif" w:hAnsi="PT Astra Serif" w:cs="Times New Roman"/>
          <w:b/>
          <w:sz w:val="24"/>
          <w:szCs w:val="24"/>
        </w:rPr>
        <w:t>Базарно-Карабулакского</w:t>
      </w:r>
      <w:r w:rsidRPr="00C438CE">
        <w:rPr>
          <w:rFonts w:ascii="PT Astra Serif" w:hAnsi="PT Astra Serif" w:cs="Times New Roman"/>
          <w:b/>
          <w:sz w:val="24"/>
          <w:szCs w:val="24"/>
        </w:rPr>
        <w:t xml:space="preserve"> муниципального района</w:t>
      </w:r>
      <w:r w:rsidRPr="00C438CE">
        <w:rPr>
          <w:rFonts w:ascii="PT Astra Serif" w:hAnsi="PT Astra Serif" w:cs="Times New Roman"/>
          <w:sz w:val="24"/>
          <w:szCs w:val="24"/>
        </w:rPr>
        <w:t xml:space="preserve"> </w:t>
      </w:r>
    </w:p>
    <w:p w:rsidR="00631102" w:rsidRPr="00C438CE" w:rsidRDefault="00DB105A" w:rsidP="00C464A6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C438CE">
        <w:rPr>
          <w:rFonts w:ascii="PT Astra Serif" w:hAnsi="PT Astra Serif" w:cs="Times New Roman"/>
          <w:b/>
          <w:sz w:val="24"/>
          <w:szCs w:val="24"/>
        </w:rPr>
        <w:t>I. Общие положения</w:t>
      </w:r>
    </w:p>
    <w:p w:rsidR="009B5742" w:rsidRPr="00C438CE" w:rsidRDefault="00DB105A" w:rsidP="00631102">
      <w:pPr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1. Межведомственная комиссия по подготовке и проведению летнего отдыха, оздоровления и занятости детей и подростков, проживающих на территории </w:t>
      </w:r>
      <w:r w:rsidR="00B37823" w:rsidRPr="00C438CE">
        <w:rPr>
          <w:rFonts w:ascii="PT Astra Serif" w:hAnsi="PT Astra Serif" w:cs="Times New Roman"/>
          <w:sz w:val="24"/>
          <w:szCs w:val="24"/>
        </w:rPr>
        <w:t xml:space="preserve">Базарно-Карабулакского </w:t>
      </w:r>
      <w:r w:rsidRPr="00C438CE">
        <w:rPr>
          <w:rFonts w:ascii="PT Astra Serif" w:hAnsi="PT Astra Serif" w:cs="Times New Roman"/>
          <w:sz w:val="24"/>
          <w:szCs w:val="24"/>
        </w:rPr>
        <w:t xml:space="preserve">муниципального района (далее - Комиссия) является постоянно действующим совещательным органом по содействию, формированию и проведению государственной и региональной политики в сфере защиты прав детей на отдых, оздоровление и занятость. </w:t>
      </w:r>
    </w:p>
    <w:p w:rsidR="009B5742" w:rsidRPr="00C438CE" w:rsidRDefault="00DB105A" w:rsidP="00631102">
      <w:pPr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аратовской области, постановлениями и распоряжениями Правительства Саратовской области, правовыми актами органов местного самоуправления </w:t>
      </w:r>
      <w:r w:rsidR="00B37823" w:rsidRPr="00C438CE">
        <w:rPr>
          <w:rFonts w:ascii="PT Astra Serif" w:hAnsi="PT Astra Serif" w:cs="Times New Roman"/>
          <w:sz w:val="24"/>
          <w:szCs w:val="24"/>
        </w:rPr>
        <w:t>Базарно-Карабулакского</w:t>
      </w:r>
      <w:r w:rsidRPr="00C438CE">
        <w:rPr>
          <w:rFonts w:ascii="PT Astra Serif" w:hAnsi="PT Astra Serif" w:cs="Times New Roman"/>
          <w:sz w:val="24"/>
          <w:szCs w:val="24"/>
        </w:rPr>
        <w:t xml:space="preserve"> муниципального района, а также настоящим Положением.</w:t>
      </w:r>
    </w:p>
    <w:p w:rsidR="009B5742" w:rsidRPr="00C438CE" w:rsidRDefault="00DB105A" w:rsidP="00631102">
      <w:pPr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 3. Комиссия осуществляет свою деятельность во взаимодействии с федеральными органами исполнительной власти в </w:t>
      </w:r>
      <w:r w:rsidR="00B37823" w:rsidRPr="00C438CE">
        <w:rPr>
          <w:rFonts w:ascii="PT Astra Serif" w:hAnsi="PT Astra Serif" w:cs="Times New Roman"/>
          <w:sz w:val="24"/>
          <w:szCs w:val="24"/>
        </w:rPr>
        <w:t>Базарно-Карабулакском</w:t>
      </w:r>
      <w:r w:rsidRPr="00C438CE">
        <w:rPr>
          <w:rFonts w:ascii="PT Astra Serif" w:hAnsi="PT Astra Serif" w:cs="Times New Roman"/>
          <w:sz w:val="24"/>
          <w:szCs w:val="24"/>
        </w:rPr>
        <w:t xml:space="preserve"> муниципальном районе, органами местного самоуправления </w:t>
      </w:r>
      <w:r w:rsidR="00B37823" w:rsidRPr="00C438CE">
        <w:rPr>
          <w:rFonts w:ascii="PT Astra Serif" w:hAnsi="PT Astra Serif" w:cs="Times New Roman"/>
          <w:sz w:val="24"/>
          <w:szCs w:val="24"/>
        </w:rPr>
        <w:t>Базарно-Карабулакского</w:t>
      </w:r>
      <w:r w:rsidRPr="00C438CE">
        <w:rPr>
          <w:rFonts w:ascii="PT Astra Serif" w:hAnsi="PT Astra Serif" w:cs="Times New Roman"/>
          <w:sz w:val="24"/>
          <w:szCs w:val="24"/>
        </w:rPr>
        <w:t xml:space="preserve"> муниципального района, органами местного самоуправления муниципальных образований, входящих в состав </w:t>
      </w:r>
      <w:r w:rsidR="009B5742" w:rsidRPr="00C438CE">
        <w:rPr>
          <w:rFonts w:ascii="PT Astra Serif" w:hAnsi="PT Astra Serif" w:cs="Times New Roman"/>
          <w:sz w:val="24"/>
          <w:szCs w:val="24"/>
        </w:rPr>
        <w:t>Базарно-Карабулакског</w:t>
      </w:r>
      <w:r w:rsidRPr="00C438CE">
        <w:rPr>
          <w:rFonts w:ascii="PT Astra Serif" w:hAnsi="PT Astra Serif" w:cs="Times New Roman"/>
          <w:sz w:val="24"/>
          <w:szCs w:val="24"/>
        </w:rPr>
        <w:t>о муниципального района, государственными учреждениями, профсоюзными и общественными объединениями, иными организациями.</w:t>
      </w:r>
    </w:p>
    <w:p w:rsidR="00631102" w:rsidRPr="00C438CE" w:rsidRDefault="00DB105A" w:rsidP="00C464A6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C438CE">
        <w:rPr>
          <w:rFonts w:ascii="PT Astra Serif" w:hAnsi="PT Astra Serif" w:cs="Times New Roman"/>
          <w:b/>
          <w:sz w:val="24"/>
          <w:szCs w:val="24"/>
        </w:rPr>
        <w:t>II. Основные цели и задачи Комиссии</w:t>
      </w:r>
    </w:p>
    <w:p w:rsidR="009B5742" w:rsidRPr="00C438CE" w:rsidRDefault="00DB105A" w:rsidP="00631102">
      <w:pPr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 1. Целями Комиссии являются обеспечение согласованных действий органов местного самоуправления </w:t>
      </w:r>
      <w:r w:rsidR="009B5742" w:rsidRPr="00C438CE">
        <w:rPr>
          <w:rFonts w:ascii="PT Astra Serif" w:hAnsi="PT Astra Serif" w:cs="Times New Roman"/>
          <w:sz w:val="24"/>
          <w:szCs w:val="24"/>
        </w:rPr>
        <w:t>Базарно-Карабулакского</w:t>
      </w:r>
      <w:r w:rsidRPr="00C438CE">
        <w:rPr>
          <w:rFonts w:ascii="PT Astra Serif" w:hAnsi="PT Astra Serif" w:cs="Times New Roman"/>
          <w:sz w:val="24"/>
          <w:szCs w:val="24"/>
        </w:rPr>
        <w:t xml:space="preserve"> муниципального района, территориальных органов, федеральных органов исполнительной власти, профсоюзных и иных общественных объединений по вопросам организации отдыха, оздоровления и занятости детей.</w:t>
      </w:r>
    </w:p>
    <w:p w:rsidR="009B5742" w:rsidRPr="00C438CE" w:rsidRDefault="00DB105A" w:rsidP="00CD503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 2. Комиссия осуществляет решение следующих задач: </w:t>
      </w:r>
    </w:p>
    <w:p w:rsidR="009B5742" w:rsidRPr="00C438CE" w:rsidRDefault="00DB105A" w:rsidP="00CD503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- анализ, оценка и прогнозирование развития системы организации отдыха, оздоровления и занятости детей в </w:t>
      </w:r>
      <w:r w:rsidR="009B5742" w:rsidRPr="00C438CE">
        <w:rPr>
          <w:rFonts w:ascii="PT Astra Serif" w:hAnsi="PT Astra Serif" w:cs="Times New Roman"/>
          <w:sz w:val="24"/>
          <w:szCs w:val="24"/>
        </w:rPr>
        <w:t>Базарно-Карабулакском</w:t>
      </w:r>
      <w:r w:rsidRPr="00C438CE">
        <w:rPr>
          <w:rFonts w:ascii="PT Astra Serif" w:hAnsi="PT Astra Serif" w:cs="Times New Roman"/>
          <w:sz w:val="24"/>
          <w:szCs w:val="24"/>
        </w:rPr>
        <w:t xml:space="preserve"> муниципальном районе; </w:t>
      </w:r>
    </w:p>
    <w:p w:rsidR="009B5742" w:rsidRPr="00C438CE" w:rsidRDefault="00DB105A" w:rsidP="00CD503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- разработка рекомендаций, направленных на стабилизацию, сохранение, развитие детского отдыха и оздоровления; </w:t>
      </w:r>
    </w:p>
    <w:p w:rsidR="009B5742" w:rsidRPr="00C438CE" w:rsidRDefault="00DB105A" w:rsidP="00CD503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>- участие в областных совещаниях, семинарах, смотрах - конкурсах по вопросам организации досуга детей в дни школьных каникул;</w:t>
      </w:r>
    </w:p>
    <w:p w:rsidR="00631102" w:rsidRPr="00C438CE" w:rsidRDefault="00DB105A" w:rsidP="00CD503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- решение иных вопросов, связанных с организацией отдыха, оздоровления и занятости детей. </w:t>
      </w:r>
    </w:p>
    <w:p w:rsidR="001408AF" w:rsidRPr="00C438CE" w:rsidRDefault="001408AF" w:rsidP="001408AF">
      <w:pPr>
        <w:spacing w:after="0" w:line="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C464A6" w:rsidRPr="00C438CE" w:rsidRDefault="00C464A6" w:rsidP="00C464A6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345AC1" w:rsidRPr="00C438CE" w:rsidRDefault="00345AC1" w:rsidP="00C464A6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31102" w:rsidRPr="00C438CE" w:rsidRDefault="00DB105A" w:rsidP="00C464A6">
      <w:pPr>
        <w:jc w:val="center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b/>
          <w:sz w:val="24"/>
          <w:szCs w:val="24"/>
        </w:rPr>
        <w:t>III. Функции Комиссии</w:t>
      </w:r>
    </w:p>
    <w:p w:rsidR="009B5742" w:rsidRPr="00C438CE" w:rsidRDefault="00DB105A" w:rsidP="00CD503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>1. Комиссия для решения возложенных на нее задач осуществляет следующие функции:</w:t>
      </w:r>
    </w:p>
    <w:p w:rsidR="009B5742" w:rsidRPr="00C438CE" w:rsidRDefault="00DB105A" w:rsidP="00CD503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 - рассматривает проекты программ, планов мероприятий, затрагивающих интересы детей в части организации их отдыха, оздоровления и занятости; </w:t>
      </w:r>
    </w:p>
    <w:p w:rsidR="009B5742" w:rsidRPr="00C438CE" w:rsidRDefault="00DB105A" w:rsidP="00CD503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- осуществляет анализ исполнения законодательства по вопросам, входящим в компетенцию комиссии; </w:t>
      </w:r>
    </w:p>
    <w:p w:rsidR="009B5742" w:rsidRPr="00C438CE" w:rsidRDefault="00DB105A" w:rsidP="00CD503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- принимает в пределах своей компетенции решения по вопросам организации и </w:t>
      </w:r>
      <w:r w:rsidR="001408AF" w:rsidRPr="00C438CE">
        <w:rPr>
          <w:rFonts w:ascii="PT Astra Serif" w:hAnsi="PT Astra Serif" w:cs="Times New Roman"/>
          <w:sz w:val="24"/>
          <w:szCs w:val="24"/>
        </w:rPr>
        <w:t xml:space="preserve"> про</w:t>
      </w:r>
      <w:r w:rsidRPr="00C438CE">
        <w:rPr>
          <w:rFonts w:ascii="PT Astra Serif" w:hAnsi="PT Astra Serif" w:cs="Times New Roman"/>
          <w:sz w:val="24"/>
          <w:szCs w:val="24"/>
        </w:rPr>
        <w:t>ведения оздоровительной кампании;</w:t>
      </w:r>
    </w:p>
    <w:p w:rsidR="00631102" w:rsidRPr="00C438CE" w:rsidRDefault="00DB105A" w:rsidP="00CD503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 - анализирует эффективность реализации планов мероприятий по организации отдыха, оздоровления и занятости детей.</w:t>
      </w:r>
    </w:p>
    <w:p w:rsidR="001408AF" w:rsidRPr="00C438CE" w:rsidRDefault="001408AF" w:rsidP="007A586D">
      <w:pPr>
        <w:spacing w:after="0" w:line="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631102" w:rsidRPr="00C438CE" w:rsidRDefault="00DB105A" w:rsidP="00C464A6">
      <w:pPr>
        <w:jc w:val="center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b/>
          <w:sz w:val="24"/>
          <w:szCs w:val="24"/>
        </w:rPr>
        <w:t>IV. Права Комиссии</w:t>
      </w:r>
    </w:p>
    <w:p w:rsidR="009B5742" w:rsidRPr="00C438CE" w:rsidRDefault="00DB105A" w:rsidP="00CD503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 1. Комиссия для выполнения возложенных на нее задач имеет право: </w:t>
      </w:r>
    </w:p>
    <w:p w:rsidR="009B5742" w:rsidRPr="00C438CE" w:rsidRDefault="00DB105A" w:rsidP="00CD503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- привлекать для участия в работе руководителей структурных подразделений администрации </w:t>
      </w:r>
      <w:r w:rsidR="009B5742" w:rsidRPr="00C438CE">
        <w:rPr>
          <w:rFonts w:ascii="PT Astra Serif" w:hAnsi="PT Astra Serif" w:cs="Times New Roman"/>
          <w:sz w:val="24"/>
          <w:szCs w:val="24"/>
        </w:rPr>
        <w:t>Базарно-Карабулакского</w:t>
      </w:r>
      <w:r w:rsidRPr="00C438CE">
        <w:rPr>
          <w:rFonts w:ascii="PT Astra Serif" w:hAnsi="PT Astra Serif" w:cs="Times New Roman"/>
          <w:sz w:val="24"/>
          <w:szCs w:val="24"/>
        </w:rPr>
        <w:t xml:space="preserve"> муниципального района, представителей государственных учреждений, профсоюзных и общественных объединений, иных организаций;</w:t>
      </w:r>
    </w:p>
    <w:p w:rsidR="009B5742" w:rsidRPr="00C438CE" w:rsidRDefault="00DB105A" w:rsidP="00CD503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 - запрашивать в установленном законодательством порядке информацию по вопросу организации отдыха, оздоровления и занятости детей у структурных подразделений администрации </w:t>
      </w:r>
      <w:r w:rsidR="009B5742" w:rsidRPr="00C438CE">
        <w:rPr>
          <w:rFonts w:ascii="PT Astra Serif" w:hAnsi="PT Astra Serif" w:cs="Times New Roman"/>
          <w:sz w:val="24"/>
          <w:szCs w:val="24"/>
        </w:rPr>
        <w:t>Базарно-Карабулакского</w:t>
      </w:r>
      <w:r w:rsidRPr="00C438CE">
        <w:rPr>
          <w:rFonts w:ascii="PT Astra Serif" w:hAnsi="PT Astra Serif" w:cs="Times New Roman"/>
          <w:sz w:val="24"/>
          <w:szCs w:val="24"/>
        </w:rPr>
        <w:t xml:space="preserve"> муниципального района, государственных учреждений, профсоюзных и общественных объединений, иных организаций;</w:t>
      </w:r>
    </w:p>
    <w:p w:rsidR="00631102" w:rsidRPr="00C438CE" w:rsidRDefault="00DB105A" w:rsidP="00CD503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 - анализировать деятельность оздоровительных учреждений </w:t>
      </w:r>
      <w:r w:rsidR="009B5742" w:rsidRPr="00C438CE">
        <w:rPr>
          <w:rFonts w:ascii="PT Astra Serif" w:hAnsi="PT Astra Serif" w:cs="Times New Roman"/>
          <w:sz w:val="24"/>
          <w:szCs w:val="24"/>
        </w:rPr>
        <w:t>Базарно-Карабулакского</w:t>
      </w:r>
      <w:r w:rsidRPr="00C438CE">
        <w:rPr>
          <w:rFonts w:ascii="PT Astra Serif" w:hAnsi="PT Astra Serif" w:cs="Times New Roman"/>
          <w:sz w:val="24"/>
          <w:szCs w:val="24"/>
        </w:rPr>
        <w:t xml:space="preserve"> муниципального района по вопросам условий содержания и питания детей, соблюдения норм безопасности. </w:t>
      </w:r>
    </w:p>
    <w:p w:rsidR="001408AF" w:rsidRPr="00C438CE" w:rsidRDefault="001408AF" w:rsidP="00CD503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631102" w:rsidRPr="00C438CE" w:rsidRDefault="00DB105A" w:rsidP="00C464A6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C438CE">
        <w:rPr>
          <w:rFonts w:ascii="PT Astra Serif" w:hAnsi="PT Astra Serif" w:cs="Times New Roman"/>
          <w:b/>
          <w:sz w:val="24"/>
          <w:szCs w:val="24"/>
        </w:rPr>
        <w:t>V. Организация работы Комиссии</w:t>
      </w:r>
    </w:p>
    <w:p w:rsidR="009B5742" w:rsidRPr="00C438CE" w:rsidRDefault="00DB105A" w:rsidP="00631102">
      <w:pPr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1. Комиссия осуществляет свою деятельность на основе ежегодных планов, утверждаемых председателем Комиссии. </w:t>
      </w:r>
    </w:p>
    <w:p w:rsidR="009B5742" w:rsidRPr="00C438CE" w:rsidRDefault="00DB105A" w:rsidP="00631102">
      <w:pPr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2. Председателем Комиссии является </w:t>
      </w:r>
      <w:r w:rsidR="00D27C72" w:rsidRPr="00C438CE">
        <w:rPr>
          <w:rFonts w:ascii="PT Astra Serif" w:hAnsi="PT Astra Serif" w:cs="Times New Roman"/>
          <w:sz w:val="24"/>
          <w:szCs w:val="24"/>
        </w:rPr>
        <w:t xml:space="preserve">первый </w:t>
      </w:r>
      <w:r w:rsidRPr="00C438CE">
        <w:rPr>
          <w:rFonts w:ascii="PT Astra Serif" w:hAnsi="PT Astra Serif" w:cs="Times New Roman"/>
          <w:sz w:val="24"/>
          <w:szCs w:val="24"/>
        </w:rPr>
        <w:t xml:space="preserve">заместитель главы администрации </w:t>
      </w:r>
      <w:r w:rsidR="009B5742" w:rsidRPr="00C438CE">
        <w:rPr>
          <w:rFonts w:ascii="PT Astra Serif" w:hAnsi="PT Astra Serif" w:cs="Times New Roman"/>
          <w:sz w:val="24"/>
          <w:szCs w:val="24"/>
        </w:rPr>
        <w:t>Базарно-Карабулакского</w:t>
      </w:r>
      <w:r w:rsidRPr="00C438CE">
        <w:rPr>
          <w:rFonts w:ascii="PT Astra Serif" w:hAnsi="PT Astra Serif" w:cs="Times New Roman"/>
          <w:sz w:val="24"/>
          <w:szCs w:val="24"/>
        </w:rPr>
        <w:t xml:space="preserve"> муниципального района. Состав Комиссии утверждается постановлением администрации </w:t>
      </w:r>
      <w:r w:rsidR="009B5742" w:rsidRPr="00C438CE">
        <w:rPr>
          <w:rFonts w:ascii="PT Astra Serif" w:hAnsi="PT Astra Serif" w:cs="Times New Roman"/>
          <w:sz w:val="24"/>
          <w:szCs w:val="24"/>
        </w:rPr>
        <w:t>Базарно-Карабулакского</w:t>
      </w:r>
      <w:r w:rsidRPr="00C438CE">
        <w:rPr>
          <w:rFonts w:ascii="PT Astra Serif" w:hAnsi="PT Astra Serif" w:cs="Times New Roman"/>
          <w:sz w:val="24"/>
          <w:szCs w:val="24"/>
        </w:rPr>
        <w:t xml:space="preserve"> муниципального района. Комиссия осуществляет свою деятельность на общественных началах. </w:t>
      </w:r>
    </w:p>
    <w:p w:rsidR="009B5742" w:rsidRPr="00C438CE" w:rsidRDefault="00DB105A" w:rsidP="00631102">
      <w:pPr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3. Подготовку и организацию заседаний Комиссии, а также решение текущих вопросов ее деятельности осуществляет секретарь Комиссии. </w:t>
      </w:r>
    </w:p>
    <w:p w:rsidR="009B5742" w:rsidRPr="00C438CE" w:rsidRDefault="00DB105A" w:rsidP="00631102">
      <w:pPr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4. Заседание Комиссии проводит председатель или должностное лицо, его замещающее, по поручению председателя Комиссии по мере необходимости, но не реже одного раза в квартал. Заседание Комиссии считается правомочным, если на нем присутствует более половины ее членов. В случае возникновения проблем, требующих незамедлительного решения, по распоряжению председателя Комиссии проводится внеплановое заседание. План работы Комиссии может быть скорректирован и дополнен в рабочем порядке вопросами, необходимость рассмотрения которых определилась в ходе оздоровительной кампании. </w:t>
      </w:r>
    </w:p>
    <w:p w:rsidR="001408AF" w:rsidRPr="00C438CE" w:rsidRDefault="00DB105A" w:rsidP="00631102">
      <w:pPr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5. Решения Комиссии принимаются простым большинством голосов присутствующих на заседании членов Комиссии и оформляются протоколом, который подписывается </w:t>
      </w:r>
      <w:r w:rsidRPr="00C438CE">
        <w:rPr>
          <w:rFonts w:ascii="PT Astra Serif" w:hAnsi="PT Astra Serif" w:cs="Times New Roman"/>
          <w:sz w:val="24"/>
          <w:szCs w:val="24"/>
        </w:rPr>
        <w:lastRenderedPageBreak/>
        <w:t>председателем Комиссии или лицом его замещающим, председательствующим на заседании, и секретарем. В случае равенства голосов голос председательствующего на заседании Комиссии является решающим.</w:t>
      </w:r>
    </w:p>
    <w:p w:rsidR="00345AC1" w:rsidRPr="00C438CE" w:rsidRDefault="00345AC1" w:rsidP="00631102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345AC1" w:rsidRPr="00C438CE" w:rsidRDefault="00345AC1" w:rsidP="00345AC1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C438CE">
        <w:rPr>
          <w:rFonts w:ascii="PT Astra Serif" w:hAnsi="PT Astra Serif" w:cs="Times New Roman"/>
          <w:b/>
          <w:sz w:val="24"/>
          <w:szCs w:val="24"/>
        </w:rPr>
        <w:t>Заведующий сектором</w:t>
      </w:r>
    </w:p>
    <w:p w:rsidR="00345AC1" w:rsidRPr="00C438CE" w:rsidRDefault="00345AC1" w:rsidP="00345AC1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C438CE">
        <w:rPr>
          <w:rFonts w:ascii="PT Astra Serif" w:hAnsi="PT Astra Serif" w:cs="Times New Roman"/>
          <w:b/>
          <w:sz w:val="24"/>
          <w:szCs w:val="24"/>
        </w:rPr>
        <w:t xml:space="preserve">делопроизводства и кадровой работы                                                     </w:t>
      </w:r>
      <w:r w:rsidR="00C438CE">
        <w:rPr>
          <w:rFonts w:ascii="PT Astra Serif" w:hAnsi="PT Astra Serif" w:cs="Times New Roman"/>
          <w:b/>
          <w:sz w:val="24"/>
          <w:szCs w:val="24"/>
        </w:rPr>
        <w:t xml:space="preserve">     </w:t>
      </w:r>
      <w:r w:rsidRPr="00C438CE">
        <w:rPr>
          <w:rFonts w:ascii="PT Astra Serif" w:hAnsi="PT Astra Serif" w:cs="Times New Roman"/>
          <w:b/>
          <w:sz w:val="24"/>
          <w:szCs w:val="24"/>
        </w:rPr>
        <w:t xml:space="preserve">    С.Е. Павлова</w:t>
      </w:r>
    </w:p>
    <w:p w:rsidR="00345AC1" w:rsidRPr="00C438CE" w:rsidRDefault="00345AC1" w:rsidP="00345AC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438CE">
        <w:rPr>
          <w:rFonts w:ascii="PT Astra Serif" w:hAnsi="PT Astra Serif" w:cs="Times New Roman"/>
          <w:sz w:val="24"/>
          <w:szCs w:val="24"/>
        </w:rPr>
        <w:t xml:space="preserve"> </w:t>
      </w:r>
    </w:p>
    <w:p w:rsidR="00345AC1" w:rsidRPr="00C438CE" w:rsidRDefault="00345AC1" w:rsidP="00631102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345AC1" w:rsidRPr="00C438CE" w:rsidRDefault="00345AC1" w:rsidP="00631102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345AC1" w:rsidRPr="00C438CE" w:rsidRDefault="00345AC1" w:rsidP="00631102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345AC1" w:rsidRPr="00C438CE" w:rsidRDefault="00345AC1" w:rsidP="00631102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345AC1" w:rsidRPr="00C438CE" w:rsidRDefault="00345AC1" w:rsidP="00631102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345AC1" w:rsidRPr="00C438CE" w:rsidRDefault="00345AC1" w:rsidP="00631102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345AC1" w:rsidRPr="00C438CE" w:rsidRDefault="00345AC1" w:rsidP="00631102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345AC1" w:rsidRPr="00C438CE" w:rsidRDefault="00345AC1" w:rsidP="00631102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345AC1" w:rsidRPr="00C438CE" w:rsidRDefault="00345AC1" w:rsidP="00631102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345AC1" w:rsidRPr="00C438CE" w:rsidRDefault="00345AC1" w:rsidP="00631102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345AC1" w:rsidRPr="00C438CE" w:rsidRDefault="00345AC1" w:rsidP="00631102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345AC1" w:rsidRDefault="00345AC1" w:rsidP="0063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AC1" w:rsidRDefault="00345AC1" w:rsidP="0063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AC1" w:rsidRDefault="00345AC1" w:rsidP="0063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AC1" w:rsidRDefault="00345AC1" w:rsidP="0063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AC1" w:rsidRDefault="00345AC1" w:rsidP="0063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AC1" w:rsidRDefault="00345AC1" w:rsidP="0063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AC1" w:rsidRDefault="00345AC1" w:rsidP="0063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AC1" w:rsidRDefault="00345AC1" w:rsidP="0063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AC1" w:rsidRDefault="00345AC1" w:rsidP="0063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AC1" w:rsidRDefault="00345AC1" w:rsidP="0063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AC1" w:rsidRDefault="00345AC1" w:rsidP="0063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AC1" w:rsidRDefault="00345AC1" w:rsidP="0063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AC1" w:rsidRDefault="00345AC1" w:rsidP="0063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AC1" w:rsidRDefault="00345AC1" w:rsidP="0063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AC1" w:rsidRDefault="00345AC1" w:rsidP="0063110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7F0825" w:rsidTr="007F0825">
        <w:tc>
          <w:tcPr>
            <w:tcW w:w="4643" w:type="dxa"/>
          </w:tcPr>
          <w:p w:rsidR="007F0825" w:rsidRPr="007F0825" w:rsidRDefault="007F0825" w:rsidP="007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  <w:r w:rsidRPr="007F0825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</w:t>
            </w:r>
          </w:p>
          <w:p w:rsidR="007F0825" w:rsidRPr="007F0825" w:rsidRDefault="007F0825" w:rsidP="007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25">
              <w:rPr>
                <w:rFonts w:ascii="Times New Roman" w:hAnsi="Times New Roman" w:cs="Times New Roman"/>
                <w:sz w:val="24"/>
                <w:szCs w:val="24"/>
              </w:rPr>
              <w:t>администрации Базарно-Карабулакского</w:t>
            </w:r>
          </w:p>
          <w:p w:rsidR="007F0825" w:rsidRPr="007F0825" w:rsidRDefault="007F0825" w:rsidP="007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2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7F0825" w:rsidRPr="007F0825" w:rsidRDefault="007F0825" w:rsidP="007F0825">
            <w:pPr>
              <w:rPr>
                <w:rFonts w:ascii="Times New Roman" w:hAnsi="Times New Roman" w:cs="Times New Roman"/>
              </w:rPr>
            </w:pPr>
            <w:r w:rsidRPr="007F0825">
              <w:rPr>
                <w:rFonts w:ascii="Times New Roman" w:hAnsi="Times New Roman" w:cs="Times New Roman"/>
                <w:sz w:val="24"/>
                <w:szCs w:val="24"/>
              </w:rPr>
              <w:t>от____________№_________</w:t>
            </w:r>
          </w:p>
          <w:p w:rsidR="007F0825" w:rsidRPr="007F0825" w:rsidRDefault="007F0825" w:rsidP="007F08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08AF" w:rsidRDefault="001408AF" w:rsidP="0063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DF9" w:rsidRDefault="007F0825" w:rsidP="00140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08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7F0825" w:rsidRDefault="00E64DF9" w:rsidP="007F0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F0825" w:rsidRDefault="00E64DF9" w:rsidP="007F0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F0825">
        <w:rPr>
          <w:rFonts w:ascii="Times New Roman" w:hAnsi="Times New Roman" w:cs="Times New Roman"/>
          <w:sz w:val="24"/>
          <w:szCs w:val="24"/>
        </w:rPr>
        <w:t xml:space="preserve">  </w:t>
      </w:r>
      <w:r w:rsidR="00140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8AF" w:rsidRDefault="001408AF" w:rsidP="00140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8AF" w:rsidRDefault="001408AF" w:rsidP="00140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DF9" w:rsidRDefault="00E64DF9" w:rsidP="00140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8AF" w:rsidRDefault="001408AF" w:rsidP="00140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1408AF" w:rsidRDefault="001408AF" w:rsidP="00140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ведомственной комиссии</w:t>
      </w:r>
    </w:p>
    <w:p w:rsidR="001408AF" w:rsidRDefault="001408AF" w:rsidP="00140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06"/>
      </w:tblGrid>
      <w:tr w:rsidR="001408AF" w:rsidRPr="006A3A90" w:rsidTr="00F91D9A">
        <w:tc>
          <w:tcPr>
            <w:tcW w:w="3828" w:type="dxa"/>
          </w:tcPr>
          <w:p w:rsidR="001408AF" w:rsidRPr="006A3A90" w:rsidRDefault="007527EA" w:rsidP="00F636D7">
            <w:pPr>
              <w:tabs>
                <w:tab w:val="center" w:pos="2284"/>
              </w:tabs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A3A90">
              <w:rPr>
                <w:rFonts w:ascii="PT Astra Serif" w:hAnsi="PT Astra Serif" w:cs="Times New Roman"/>
                <w:sz w:val="24"/>
                <w:szCs w:val="24"/>
              </w:rPr>
              <w:t>Евдокимова Юлия Владимировна</w:t>
            </w:r>
          </w:p>
        </w:tc>
        <w:tc>
          <w:tcPr>
            <w:tcW w:w="5602" w:type="dxa"/>
          </w:tcPr>
          <w:p w:rsidR="007527EA" w:rsidRPr="00AB0490" w:rsidRDefault="00616B9E" w:rsidP="007527EA">
            <w:pPr>
              <w:ind w:left="114" w:hanging="175"/>
              <w:jc w:val="both"/>
              <w:rPr>
                <w:rFonts w:ascii="PT Astra Serif" w:hAnsi="PT Astra Serif" w:cs="Times New Roman"/>
                <w:sz w:val="24"/>
              </w:rPr>
            </w:pPr>
            <w:r w:rsidRPr="00AB0490">
              <w:rPr>
                <w:rFonts w:ascii="PT Astra Serif" w:hAnsi="PT Astra Serif" w:cs="Times New Roman"/>
                <w:sz w:val="24"/>
              </w:rPr>
              <w:t xml:space="preserve">   </w:t>
            </w:r>
            <w:r w:rsidR="00601F17" w:rsidRPr="00AB0490">
              <w:rPr>
                <w:rFonts w:ascii="PT Astra Serif" w:hAnsi="PT Astra Serif" w:cs="Times New Roman"/>
                <w:sz w:val="24"/>
              </w:rPr>
              <w:t>-</w:t>
            </w:r>
            <w:r w:rsidR="00FD45BD" w:rsidRPr="00AB0490">
              <w:rPr>
                <w:rFonts w:ascii="PT Astra Serif" w:hAnsi="PT Astra Serif" w:cs="Times New Roman"/>
                <w:sz w:val="24"/>
              </w:rPr>
              <w:t xml:space="preserve">первый </w:t>
            </w:r>
            <w:r w:rsidR="000E476E" w:rsidRPr="00AB0490">
              <w:rPr>
                <w:rFonts w:ascii="PT Astra Serif" w:hAnsi="PT Astra Serif" w:cs="Times New Roman"/>
                <w:sz w:val="24"/>
              </w:rPr>
              <w:t>заместитель г</w:t>
            </w:r>
            <w:r w:rsidR="001408AF" w:rsidRPr="00AB0490">
              <w:rPr>
                <w:rFonts w:ascii="PT Astra Serif" w:hAnsi="PT Astra Serif" w:cs="Times New Roman"/>
                <w:sz w:val="24"/>
              </w:rPr>
              <w:t>лавы</w:t>
            </w:r>
            <w:r w:rsidR="00D906EF" w:rsidRPr="00AB0490">
              <w:rPr>
                <w:rFonts w:ascii="PT Astra Serif" w:hAnsi="PT Astra Serif" w:cs="Times New Roman"/>
                <w:sz w:val="24"/>
              </w:rPr>
              <w:t xml:space="preserve"> </w:t>
            </w:r>
            <w:r w:rsidR="001408AF" w:rsidRPr="00AB0490">
              <w:rPr>
                <w:rFonts w:ascii="PT Astra Serif" w:hAnsi="PT Astra Serif" w:cs="Times New Roman"/>
                <w:sz w:val="24"/>
              </w:rPr>
              <w:t>администрации</w:t>
            </w:r>
            <w:r w:rsidR="00D906EF" w:rsidRPr="00AB0490">
              <w:rPr>
                <w:rFonts w:ascii="PT Astra Serif" w:hAnsi="PT Astra Serif" w:cs="Times New Roman"/>
                <w:sz w:val="24"/>
              </w:rPr>
              <w:t xml:space="preserve"> </w:t>
            </w:r>
            <w:r w:rsidR="00E276C7" w:rsidRPr="00AB0490">
              <w:rPr>
                <w:rFonts w:ascii="PT Astra Serif" w:hAnsi="PT Astra Serif" w:cs="Times New Roman"/>
                <w:sz w:val="24"/>
              </w:rPr>
              <w:t>Базарно</w:t>
            </w:r>
            <w:r w:rsidRPr="00AB0490">
              <w:rPr>
                <w:rFonts w:ascii="PT Astra Serif" w:hAnsi="PT Astra Serif" w:cs="Times New Roman"/>
                <w:sz w:val="24"/>
              </w:rPr>
              <w:t xml:space="preserve"> </w:t>
            </w:r>
            <w:r w:rsidR="00E276C7" w:rsidRPr="00AB0490">
              <w:rPr>
                <w:rFonts w:ascii="PT Astra Serif" w:hAnsi="PT Astra Serif" w:cs="Times New Roman"/>
                <w:sz w:val="24"/>
              </w:rPr>
              <w:t>Карабулакского муниципального района</w:t>
            </w:r>
            <w:r w:rsidR="00994376">
              <w:rPr>
                <w:rFonts w:ascii="PT Astra Serif" w:hAnsi="PT Astra Serif" w:cs="Times New Roman"/>
                <w:sz w:val="24"/>
              </w:rPr>
              <w:t>,</w:t>
            </w:r>
            <w:r w:rsidR="001408AF" w:rsidRPr="00AB0490">
              <w:rPr>
                <w:rFonts w:ascii="PT Astra Serif" w:hAnsi="PT Astra Serif" w:cs="Times New Roman"/>
                <w:sz w:val="24"/>
              </w:rPr>
              <w:t xml:space="preserve"> </w:t>
            </w:r>
          </w:p>
          <w:p w:rsidR="001408AF" w:rsidRPr="00AB0490" w:rsidRDefault="00D906EF" w:rsidP="00601F17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AB0490">
              <w:rPr>
                <w:rFonts w:ascii="PT Astra Serif" w:hAnsi="PT Astra Serif" w:cs="Times New Roman"/>
                <w:sz w:val="24"/>
              </w:rPr>
              <w:t xml:space="preserve">  </w:t>
            </w:r>
            <w:r w:rsidR="001408AF" w:rsidRPr="00AB0490">
              <w:rPr>
                <w:rFonts w:ascii="PT Astra Serif" w:hAnsi="PT Astra Serif" w:cs="Times New Roman"/>
                <w:sz w:val="24"/>
              </w:rPr>
              <w:t>председатель комиссии;</w:t>
            </w:r>
          </w:p>
          <w:p w:rsidR="00E276C7" w:rsidRPr="00AB0490" w:rsidRDefault="00E276C7" w:rsidP="00601F17">
            <w:pPr>
              <w:jc w:val="both"/>
              <w:rPr>
                <w:rFonts w:ascii="PT Astra Serif" w:hAnsi="PT Astra Serif" w:cs="Times New Roman"/>
                <w:b/>
                <w:sz w:val="24"/>
              </w:rPr>
            </w:pPr>
          </w:p>
        </w:tc>
      </w:tr>
      <w:tr w:rsidR="001408AF" w:rsidRPr="006A3A90" w:rsidTr="00F91D9A">
        <w:tc>
          <w:tcPr>
            <w:tcW w:w="3828" w:type="dxa"/>
          </w:tcPr>
          <w:p w:rsidR="001408AF" w:rsidRPr="006A3A90" w:rsidRDefault="00AD32C4" w:rsidP="00F636D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A90">
              <w:rPr>
                <w:rFonts w:ascii="PT Astra Serif" w:hAnsi="PT Astra Serif" w:cs="Times New Roman"/>
                <w:sz w:val="24"/>
                <w:szCs w:val="24"/>
              </w:rPr>
              <w:t>Симонова Елена Николаевна</w:t>
            </w:r>
          </w:p>
          <w:p w:rsidR="001408AF" w:rsidRPr="006A3A90" w:rsidRDefault="001408AF" w:rsidP="00F636D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602" w:type="dxa"/>
          </w:tcPr>
          <w:p w:rsidR="001408AF" w:rsidRPr="00AB0490" w:rsidRDefault="00616B9E" w:rsidP="00601F17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AB0490">
              <w:rPr>
                <w:rFonts w:ascii="PT Astra Serif" w:hAnsi="PT Astra Serif" w:cs="Times New Roman"/>
                <w:sz w:val="24"/>
              </w:rPr>
              <w:t xml:space="preserve"> </w:t>
            </w:r>
            <w:r w:rsidR="001408AF" w:rsidRPr="00AB0490">
              <w:rPr>
                <w:rFonts w:ascii="PT Astra Serif" w:hAnsi="PT Astra Serif" w:cs="Times New Roman"/>
                <w:sz w:val="24"/>
              </w:rPr>
              <w:t xml:space="preserve">-начальник управления образования администрации </w:t>
            </w:r>
            <w:r w:rsidRPr="00AB0490">
              <w:rPr>
                <w:rFonts w:ascii="PT Astra Serif" w:hAnsi="PT Astra Serif" w:cs="Times New Roman"/>
                <w:sz w:val="24"/>
              </w:rPr>
              <w:t xml:space="preserve"> </w:t>
            </w:r>
            <w:r w:rsidR="001408AF" w:rsidRPr="00AB0490">
              <w:rPr>
                <w:rFonts w:ascii="PT Astra Serif" w:hAnsi="PT Astra Serif" w:cs="Times New Roman"/>
                <w:sz w:val="24"/>
              </w:rPr>
              <w:t>Базарно</w:t>
            </w:r>
            <w:r w:rsidR="00C464A6" w:rsidRPr="00AB0490">
              <w:rPr>
                <w:rFonts w:ascii="PT Astra Serif" w:hAnsi="PT Astra Serif" w:cs="Times New Roman"/>
                <w:sz w:val="24"/>
              </w:rPr>
              <w:t xml:space="preserve"> </w:t>
            </w:r>
            <w:r w:rsidR="001408AF" w:rsidRPr="00AB0490">
              <w:rPr>
                <w:rFonts w:ascii="PT Astra Serif" w:hAnsi="PT Astra Serif" w:cs="Times New Roman"/>
                <w:sz w:val="24"/>
              </w:rPr>
              <w:t>- Карабулакского муниципального района,  заместитель председателя комиссии;</w:t>
            </w:r>
          </w:p>
          <w:p w:rsidR="00E276C7" w:rsidRPr="00AB0490" w:rsidRDefault="00E276C7" w:rsidP="00601F17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1408AF" w:rsidRPr="006A3A90" w:rsidTr="00F91D9A">
        <w:tc>
          <w:tcPr>
            <w:tcW w:w="3828" w:type="dxa"/>
          </w:tcPr>
          <w:p w:rsidR="001408AF" w:rsidRPr="006A3A90" w:rsidRDefault="00D9228A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A3A90">
              <w:rPr>
                <w:rFonts w:ascii="PT Astra Serif" w:hAnsi="PT Astra Serif" w:cs="Times New Roman"/>
                <w:sz w:val="24"/>
                <w:szCs w:val="24"/>
              </w:rPr>
              <w:t>Васильева Светлана Николаевна</w:t>
            </w:r>
          </w:p>
        </w:tc>
        <w:tc>
          <w:tcPr>
            <w:tcW w:w="5602" w:type="dxa"/>
          </w:tcPr>
          <w:p w:rsidR="001408AF" w:rsidRPr="00AB0490" w:rsidRDefault="001408AF" w:rsidP="0002637E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AB0490">
              <w:rPr>
                <w:rFonts w:ascii="PT Astra Serif" w:hAnsi="PT Astra Serif" w:cs="Times New Roman"/>
                <w:sz w:val="24"/>
              </w:rPr>
              <w:t>- методист МБУ «</w:t>
            </w:r>
            <w:r w:rsidR="0002637E" w:rsidRPr="00AB0490">
              <w:rPr>
                <w:rFonts w:ascii="PT Astra Serif" w:hAnsi="PT Astra Serif" w:cs="Times New Roman"/>
                <w:sz w:val="24"/>
              </w:rPr>
              <w:t>И</w:t>
            </w:r>
            <w:r w:rsidRPr="00AB0490">
              <w:rPr>
                <w:rFonts w:ascii="PT Astra Serif" w:hAnsi="PT Astra Serif" w:cs="Times New Roman"/>
                <w:sz w:val="24"/>
              </w:rPr>
              <w:t xml:space="preserve">МЦ», секретарь комиссии;             </w:t>
            </w:r>
          </w:p>
        </w:tc>
      </w:tr>
      <w:tr w:rsidR="001408AF" w:rsidRPr="006A3A90" w:rsidTr="00F91D9A">
        <w:tc>
          <w:tcPr>
            <w:tcW w:w="9434" w:type="dxa"/>
            <w:gridSpan w:val="2"/>
          </w:tcPr>
          <w:p w:rsidR="001408AF" w:rsidRPr="006A3A90" w:rsidRDefault="001408AF" w:rsidP="00F636D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1408AF" w:rsidRPr="006A3A90" w:rsidRDefault="001408AF" w:rsidP="00F636D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A3A90">
              <w:rPr>
                <w:rFonts w:ascii="PT Astra Serif" w:hAnsi="PT Astra Serif" w:cs="Times New Roman"/>
                <w:b/>
                <w:sz w:val="24"/>
                <w:szCs w:val="24"/>
              </w:rPr>
              <w:t>Члены комиссии:</w:t>
            </w:r>
          </w:p>
          <w:p w:rsidR="001408AF" w:rsidRPr="006A3A90" w:rsidRDefault="001408AF" w:rsidP="00F636D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1408AF" w:rsidRPr="006A3A90" w:rsidTr="00F91D9A">
        <w:trPr>
          <w:trHeight w:val="735"/>
        </w:trPr>
        <w:tc>
          <w:tcPr>
            <w:tcW w:w="3828" w:type="dxa"/>
          </w:tcPr>
          <w:p w:rsidR="001408AF" w:rsidRPr="00EB0A0E" w:rsidRDefault="00E276C7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Анисимов Андрей Викторович</w:t>
            </w:r>
          </w:p>
        </w:tc>
        <w:tc>
          <w:tcPr>
            <w:tcW w:w="5602" w:type="dxa"/>
          </w:tcPr>
          <w:p w:rsidR="001408AF" w:rsidRPr="00EB0A0E" w:rsidRDefault="001408AF" w:rsidP="001408A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-главный врач ГУЗ СО «Базарно-Карабулакская район</w:t>
            </w:r>
            <w:r w:rsidR="00F91D9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F91D9A">
              <w:rPr>
                <w:rFonts w:ascii="PT Astra Serif" w:hAnsi="PT Astra Serif" w:cs="Times New Roman"/>
                <w:sz w:val="24"/>
                <w:szCs w:val="24"/>
              </w:rPr>
              <w:t xml:space="preserve">я 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>больница»</w:t>
            </w:r>
            <w:r w:rsidR="00DD22CB"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(по согласованию)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E276C7" w:rsidRPr="00EB0A0E" w:rsidRDefault="00E276C7" w:rsidP="001408A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08AF" w:rsidRPr="006A3A90" w:rsidTr="00F91D9A">
        <w:tc>
          <w:tcPr>
            <w:tcW w:w="3828" w:type="dxa"/>
          </w:tcPr>
          <w:p w:rsidR="001408AF" w:rsidRPr="00EB0A0E" w:rsidRDefault="001408AF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Плясунов Сергей В</w:t>
            </w:r>
            <w:r w:rsidR="00BF69E8" w:rsidRPr="00EB0A0E">
              <w:rPr>
                <w:rFonts w:ascii="PT Astra Serif" w:hAnsi="PT Astra Serif" w:cs="Times New Roman"/>
                <w:sz w:val="24"/>
                <w:szCs w:val="24"/>
              </w:rPr>
              <w:t>икторович</w:t>
            </w:r>
          </w:p>
        </w:tc>
        <w:tc>
          <w:tcPr>
            <w:tcW w:w="5602" w:type="dxa"/>
          </w:tcPr>
          <w:p w:rsidR="001408AF" w:rsidRPr="00EB0A0E" w:rsidRDefault="001408AF" w:rsidP="00BF69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BF69E8" w:rsidRPr="00EB0A0E">
              <w:rPr>
                <w:rFonts w:ascii="PT Astra Serif" w:hAnsi="PT Astra Serif" w:cs="Times New Roman"/>
                <w:sz w:val="24"/>
                <w:szCs w:val="24"/>
              </w:rPr>
              <w:t>руководитель МКУ «Учреждение по хозяйственному обслуживанию Базарно-Карабулакского МО»</w:t>
            </w:r>
            <w:r w:rsidR="00AD32C4"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(по согласованию)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E276C7" w:rsidRPr="00EB0A0E" w:rsidRDefault="00E276C7" w:rsidP="00601F1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08AF" w:rsidRPr="006A3A90" w:rsidTr="00F91D9A">
        <w:trPr>
          <w:trHeight w:val="889"/>
        </w:trPr>
        <w:tc>
          <w:tcPr>
            <w:tcW w:w="3828" w:type="dxa"/>
          </w:tcPr>
          <w:p w:rsidR="001408AF" w:rsidRPr="00EB0A0E" w:rsidRDefault="00C464A6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Дубинина Елена Владимировна</w:t>
            </w:r>
          </w:p>
        </w:tc>
        <w:tc>
          <w:tcPr>
            <w:tcW w:w="5602" w:type="dxa"/>
          </w:tcPr>
          <w:p w:rsidR="001408AF" w:rsidRPr="00EB0A0E" w:rsidRDefault="001408AF" w:rsidP="00601F1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- директор МБУ «Базарно-Карабулакский </w:t>
            </w:r>
          </w:p>
          <w:p w:rsidR="001408AF" w:rsidRPr="00EB0A0E" w:rsidRDefault="001408AF" w:rsidP="00601F1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 оздоровительный комплекс «Ласточка»</w:t>
            </w:r>
            <w:r w:rsidR="00F91D9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D32C4" w:rsidRPr="00EB0A0E">
              <w:rPr>
                <w:rFonts w:ascii="PT Astra Serif" w:hAnsi="PT Astra Serif" w:cs="Times New Roman"/>
                <w:sz w:val="24"/>
                <w:szCs w:val="24"/>
              </w:rPr>
              <w:t>(по согласованию)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E276C7" w:rsidRPr="00EB0A0E" w:rsidRDefault="00E276C7" w:rsidP="00601F1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08AF" w:rsidRPr="006A3A90" w:rsidTr="00F91D9A">
        <w:tc>
          <w:tcPr>
            <w:tcW w:w="3828" w:type="dxa"/>
          </w:tcPr>
          <w:p w:rsidR="001408AF" w:rsidRPr="00EB0A0E" w:rsidRDefault="001408AF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B0A0E">
              <w:rPr>
                <w:rFonts w:ascii="PT Astra Serif" w:hAnsi="PT Astra Serif" w:cs="Times New Roman"/>
                <w:sz w:val="24"/>
                <w:szCs w:val="24"/>
              </w:rPr>
              <w:t>Жиляева</w:t>
            </w:r>
            <w:proofErr w:type="spellEnd"/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5602" w:type="dxa"/>
          </w:tcPr>
          <w:p w:rsidR="001408AF" w:rsidRPr="00EB0A0E" w:rsidRDefault="001408AF" w:rsidP="001408A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-директор ГАУ СО «</w:t>
            </w:r>
            <w:r w:rsidR="00B55004" w:rsidRPr="00EB0A0E">
              <w:rPr>
                <w:rFonts w:ascii="PT Astra Serif" w:hAnsi="PT Astra Serif" w:cs="Times New Roman"/>
                <w:sz w:val="24"/>
                <w:szCs w:val="24"/>
              </w:rPr>
              <w:t>Комплексный ц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>ентр социально</w:t>
            </w:r>
            <w:r w:rsidR="00B55004"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го обслуживания 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>населения Базарно-Карабулакского района» (по согласованию);</w:t>
            </w:r>
          </w:p>
          <w:p w:rsidR="00E276C7" w:rsidRPr="00EB0A0E" w:rsidRDefault="00E276C7" w:rsidP="001408A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08AF" w:rsidRPr="006A3A90" w:rsidTr="00F91D9A">
        <w:tc>
          <w:tcPr>
            <w:tcW w:w="3828" w:type="dxa"/>
          </w:tcPr>
          <w:p w:rsidR="001408AF" w:rsidRPr="00EB0A0E" w:rsidRDefault="00D9228A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Морева Ирина Александровна</w:t>
            </w:r>
          </w:p>
        </w:tc>
        <w:tc>
          <w:tcPr>
            <w:tcW w:w="5602" w:type="dxa"/>
          </w:tcPr>
          <w:p w:rsidR="001408AF" w:rsidRPr="00EB0A0E" w:rsidRDefault="001408AF" w:rsidP="00732F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FD45BD"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территориального центра занятости населения по Базарно-Карабулакскому муниципальному району </w:t>
            </w:r>
            <w:r w:rsidR="00DD22CB" w:rsidRPr="00EB0A0E">
              <w:rPr>
                <w:rFonts w:ascii="PT Astra Serif" w:hAnsi="PT Astra Serif" w:cs="Times New Roman"/>
                <w:sz w:val="24"/>
                <w:szCs w:val="24"/>
              </w:rPr>
              <w:t>(по согласованию)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;   </w:t>
            </w:r>
          </w:p>
          <w:p w:rsidR="00E276C7" w:rsidRPr="00EB0A0E" w:rsidRDefault="00E276C7" w:rsidP="00732F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08AF" w:rsidRPr="006A3A90" w:rsidTr="00F91D9A">
        <w:trPr>
          <w:trHeight w:val="356"/>
        </w:trPr>
        <w:tc>
          <w:tcPr>
            <w:tcW w:w="3828" w:type="dxa"/>
          </w:tcPr>
          <w:p w:rsidR="001408AF" w:rsidRPr="00EB0A0E" w:rsidRDefault="001408AF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Малышева Елена Александровна</w:t>
            </w:r>
          </w:p>
        </w:tc>
        <w:tc>
          <w:tcPr>
            <w:tcW w:w="5602" w:type="dxa"/>
          </w:tcPr>
          <w:p w:rsidR="000E476E" w:rsidRPr="00EB0A0E" w:rsidRDefault="001408AF" w:rsidP="00732F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-начальник финансового управления</w:t>
            </w:r>
            <w:r w:rsidR="000E476E"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  </w:t>
            </w:r>
          </w:p>
          <w:p w:rsidR="001408AF" w:rsidRPr="00EB0A0E" w:rsidRDefault="00E276C7" w:rsidP="00732F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01F17"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Базарно-Карабулакского 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  <w:r w:rsidR="001408AF" w:rsidRPr="00EB0A0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E276C7" w:rsidRPr="00EB0A0E" w:rsidRDefault="00E276C7" w:rsidP="00732F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08AF" w:rsidRPr="006A3A90" w:rsidTr="00F91D9A">
        <w:tc>
          <w:tcPr>
            <w:tcW w:w="3828" w:type="dxa"/>
          </w:tcPr>
          <w:p w:rsidR="001408AF" w:rsidRPr="00EB0A0E" w:rsidRDefault="006D4637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B0A0E">
              <w:rPr>
                <w:rFonts w:ascii="PT Astra Serif" w:hAnsi="PT Astra Serif" w:cs="Times New Roman"/>
                <w:sz w:val="24"/>
                <w:szCs w:val="24"/>
              </w:rPr>
              <w:t>Моткова</w:t>
            </w:r>
            <w:proofErr w:type="spellEnd"/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527EA" w:rsidRPr="00EB0A0E">
              <w:rPr>
                <w:rFonts w:ascii="PT Astra Serif" w:hAnsi="PT Astra Serif" w:cs="Times New Roman"/>
                <w:sz w:val="24"/>
                <w:szCs w:val="24"/>
              </w:rPr>
              <w:t>Екатерина Алекс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>еевна</w:t>
            </w:r>
          </w:p>
        </w:tc>
        <w:tc>
          <w:tcPr>
            <w:tcW w:w="5602" w:type="dxa"/>
          </w:tcPr>
          <w:p w:rsidR="00E276C7" w:rsidRPr="00EB0A0E" w:rsidRDefault="001408AF" w:rsidP="00732F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601420" w:rsidRPr="00EB0A0E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895995" w:rsidRPr="00EB0A0E">
              <w:rPr>
                <w:rFonts w:ascii="PT Astra Serif" w:hAnsi="PT Astra Serif" w:cs="Times New Roman"/>
                <w:sz w:val="24"/>
                <w:szCs w:val="24"/>
              </w:rPr>
              <w:t>едущий специалист администрации Базарно - Карабулакского муниципального района, обеспечивающий деятельность комиссии по делам несовершеннолетних и защите их прав Базарно-Карабулакского муниципального района;</w:t>
            </w:r>
          </w:p>
          <w:p w:rsidR="00895995" w:rsidRPr="00EB0A0E" w:rsidRDefault="00895995" w:rsidP="00732F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08AF" w:rsidRPr="006A3A90" w:rsidTr="00F91D9A">
        <w:tc>
          <w:tcPr>
            <w:tcW w:w="3828" w:type="dxa"/>
          </w:tcPr>
          <w:p w:rsidR="001408AF" w:rsidRPr="00EB0A0E" w:rsidRDefault="001408AF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Шевченко Надежда Петровна</w:t>
            </w:r>
          </w:p>
        </w:tc>
        <w:tc>
          <w:tcPr>
            <w:tcW w:w="5602" w:type="dxa"/>
          </w:tcPr>
          <w:p w:rsidR="001408AF" w:rsidRPr="00EB0A0E" w:rsidRDefault="001408AF" w:rsidP="00732F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-председатель </w:t>
            </w:r>
            <w:r w:rsidR="006A3A90"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Базарно-Карабулакской Районной Организации «Общероссийского Профсоюза Образования» 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>(по согласованию);</w:t>
            </w:r>
          </w:p>
          <w:p w:rsidR="00E276C7" w:rsidRPr="00EB0A0E" w:rsidRDefault="00E276C7" w:rsidP="00732F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08AF" w:rsidRPr="006A3A90" w:rsidTr="00F91D9A">
        <w:tc>
          <w:tcPr>
            <w:tcW w:w="3828" w:type="dxa"/>
          </w:tcPr>
          <w:p w:rsidR="001408AF" w:rsidRPr="00EB0A0E" w:rsidRDefault="001408AF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хайлова Марина Вячеславовна</w:t>
            </w:r>
          </w:p>
        </w:tc>
        <w:tc>
          <w:tcPr>
            <w:tcW w:w="5602" w:type="dxa"/>
          </w:tcPr>
          <w:p w:rsidR="001408AF" w:rsidRPr="00EB0A0E" w:rsidRDefault="001408AF" w:rsidP="00F91D9A">
            <w:pPr>
              <w:ind w:left="111" w:hanging="1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-директор МБОУ «С</w:t>
            </w:r>
            <w:r w:rsidR="00E276C7"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ОШ № 2 </w:t>
            </w:r>
            <w:proofErr w:type="spellStart"/>
            <w:r w:rsidR="00E276C7" w:rsidRPr="00EB0A0E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 w:rsidR="00E276C7" w:rsidRPr="00EB0A0E">
              <w:rPr>
                <w:rFonts w:ascii="PT Astra Serif" w:hAnsi="PT Astra Serif" w:cs="Times New Roman"/>
                <w:sz w:val="24"/>
                <w:szCs w:val="24"/>
              </w:rPr>
              <w:t>. Базарный Карабулак»</w:t>
            </w:r>
            <w:r w:rsidR="00F91D9A">
              <w:rPr>
                <w:rFonts w:ascii="PT Astra Serif" w:hAnsi="PT Astra Serif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E276C7" w:rsidRPr="006A3A90" w:rsidTr="00F91D9A">
        <w:tc>
          <w:tcPr>
            <w:tcW w:w="3828" w:type="dxa"/>
          </w:tcPr>
          <w:p w:rsidR="00E276C7" w:rsidRPr="00EB0A0E" w:rsidRDefault="00E276C7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02" w:type="dxa"/>
          </w:tcPr>
          <w:p w:rsidR="00E276C7" w:rsidRPr="00EB0A0E" w:rsidRDefault="00E276C7" w:rsidP="00732F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08AF" w:rsidRPr="006A3A90" w:rsidTr="00F91D9A">
        <w:tc>
          <w:tcPr>
            <w:tcW w:w="3828" w:type="dxa"/>
          </w:tcPr>
          <w:p w:rsidR="001408AF" w:rsidRPr="00EB0A0E" w:rsidRDefault="00C464A6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Васильев Михаил Викторович</w:t>
            </w:r>
          </w:p>
        </w:tc>
        <w:tc>
          <w:tcPr>
            <w:tcW w:w="5602" w:type="dxa"/>
          </w:tcPr>
          <w:p w:rsidR="001408AF" w:rsidRPr="00EB0A0E" w:rsidRDefault="001408AF" w:rsidP="00732F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- директор М</w:t>
            </w:r>
            <w:r w:rsidR="00C464A6" w:rsidRPr="00EB0A0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>У ДО «ДСЮШ</w:t>
            </w:r>
            <w:r w:rsidR="00C438CE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proofErr w:type="spellStart"/>
            <w:r w:rsidRPr="00EB0A0E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 w:rsidRPr="00EB0A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AB049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Базарный </w:t>
            </w:r>
            <w:r w:rsidR="00AB0490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>Карабулак Базарно-Карабулакского района Саратовской области;</w:t>
            </w:r>
          </w:p>
          <w:p w:rsidR="00E276C7" w:rsidRPr="00EB0A0E" w:rsidRDefault="00E276C7" w:rsidP="00732F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08AF" w:rsidRPr="006A3A90" w:rsidTr="00F91D9A">
        <w:tc>
          <w:tcPr>
            <w:tcW w:w="3828" w:type="dxa"/>
          </w:tcPr>
          <w:p w:rsidR="001408AF" w:rsidRPr="00EB0A0E" w:rsidRDefault="001408AF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Карандина Елена Владимировна</w:t>
            </w:r>
          </w:p>
        </w:tc>
        <w:tc>
          <w:tcPr>
            <w:tcW w:w="5602" w:type="dxa"/>
          </w:tcPr>
          <w:p w:rsidR="001408AF" w:rsidRPr="00EB0A0E" w:rsidRDefault="001408AF" w:rsidP="00732F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- начальник управления культуры администрации   </w:t>
            </w:r>
          </w:p>
          <w:p w:rsidR="00AB0490" w:rsidRDefault="001408AF" w:rsidP="00732F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 Базарно- Карабулакского муниципального района</w:t>
            </w:r>
            <w:r w:rsidR="00AB0490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</w:p>
          <w:p w:rsidR="001408AF" w:rsidRPr="00EB0A0E" w:rsidRDefault="00AB0490" w:rsidP="00732F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(по согласованию);</w:t>
            </w:r>
          </w:p>
          <w:p w:rsidR="00E276C7" w:rsidRPr="00EB0A0E" w:rsidRDefault="00E276C7" w:rsidP="00732F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08AF" w:rsidRPr="006A3A90" w:rsidTr="00F91D9A">
        <w:tc>
          <w:tcPr>
            <w:tcW w:w="3828" w:type="dxa"/>
          </w:tcPr>
          <w:p w:rsidR="001408AF" w:rsidRPr="00EB0A0E" w:rsidRDefault="001408AF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02" w:type="dxa"/>
          </w:tcPr>
          <w:p w:rsidR="001408AF" w:rsidRPr="00EB0A0E" w:rsidRDefault="001408AF" w:rsidP="001408A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08AF" w:rsidRPr="006A3A90" w:rsidTr="00F91D9A">
        <w:trPr>
          <w:trHeight w:val="1382"/>
        </w:trPr>
        <w:tc>
          <w:tcPr>
            <w:tcW w:w="3828" w:type="dxa"/>
          </w:tcPr>
          <w:p w:rsidR="000E476E" w:rsidRPr="00EB0A0E" w:rsidRDefault="00D9228A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B0A0E">
              <w:rPr>
                <w:rFonts w:ascii="PT Astra Serif" w:hAnsi="PT Astra Serif" w:cs="Times New Roman"/>
                <w:sz w:val="24"/>
                <w:szCs w:val="24"/>
              </w:rPr>
              <w:t>Тугушев</w:t>
            </w:r>
            <w:proofErr w:type="spellEnd"/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Равиль </w:t>
            </w:r>
            <w:proofErr w:type="spellStart"/>
            <w:r w:rsidRPr="00EB0A0E">
              <w:rPr>
                <w:rFonts w:ascii="PT Astra Serif" w:hAnsi="PT Astra Serif" w:cs="Times New Roman"/>
                <w:sz w:val="24"/>
                <w:szCs w:val="24"/>
              </w:rPr>
              <w:t>Фяритович</w:t>
            </w:r>
            <w:proofErr w:type="spellEnd"/>
          </w:p>
          <w:p w:rsidR="00732F4A" w:rsidRPr="00EB0A0E" w:rsidRDefault="00732F4A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228A" w:rsidRPr="00EB0A0E" w:rsidRDefault="00D9228A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476E" w:rsidRPr="00EB0A0E" w:rsidRDefault="000E476E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Шевченко Сергей Петрович</w:t>
            </w:r>
          </w:p>
          <w:p w:rsidR="00AA7099" w:rsidRPr="00EB0A0E" w:rsidRDefault="00AA7099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A7099" w:rsidRPr="00EB0A0E" w:rsidRDefault="00AA7099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A7099" w:rsidRPr="00EB0A0E" w:rsidRDefault="00AA7099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A7099" w:rsidRPr="00EB0A0E" w:rsidRDefault="00AA7099" w:rsidP="00AA7099">
            <w:pPr>
              <w:spacing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Жахотов Самат Тулегенович</w:t>
            </w:r>
          </w:p>
          <w:p w:rsidR="00AA7099" w:rsidRPr="00EB0A0E" w:rsidRDefault="00AA7099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2F4A" w:rsidRPr="00EB0A0E" w:rsidRDefault="00732F4A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2F4A" w:rsidRPr="00EB0A0E" w:rsidRDefault="00732F4A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2F4A" w:rsidRPr="00EB0A0E" w:rsidRDefault="00732F4A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2F4A" w:rsidRPr="00EB0A0E" w:rsidRDefault="00732F4A" w:rsidP="00F636D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02" w:type="dxa"/>
          </w:tcPr>
          <w:p w:rsidR="001408AF" w:rsidRPr="00EB0A0E" w:rsidRDefault="001408AF" w:rsidP="00732F4A">
            <w:pPr>
              <w:spacing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712D15"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начальник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МО МВД Р</w:t>
            </w:r>
            <w:r w:rsidR="00712D15" w:rsidRPr="00EB0A0E">
              <w:rPr>
                <w:rFonts w:ascii="PT Astra Serif" w:hAnsi="PT Astra Serif" w:cs="Times New Roman"/>
                <w:sz w:val="24"/>
                <w:szCs w:val="24"/>
              </w:rPr>
              <w:t>оссии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«Базарно</w:t>
            </w:r>
            <w:r w:rsidR="00732F4A"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</w:p>
          <w:p w:rsidR="001408AF" w:rsidRPr="00EB0A0E" w:rsidRDefault="001408AF" w:rsidP="00732F4A">
            <w:pPr>
              <w:spacing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D503C"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Карабулакский» </w:t>
            </w:r>
            <w:r w:rsidR="000E476E" w:rsidRPr="00EB0A0E">
              <w:rPr>
                <w:rFonts w:ascii="PT Astra Serif" w:hAnsi="PT Astra Serif" w:cs="Times New Roman"/>
                <w:sz w:val="24"/>
                <w:szCs w:val="24"/>
              </w:rPr>
              <w:t>(по согласованию);</w:t>
            </w:r>
          </w:p>
          <w:p w:rsidR="00E276C7" w:rsidRPr="00EB0A0E" w:rsidRDefault="00E276C7" w:rsidP="00732F4A">
            <w:pPr>
              <w:spacing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476E" w:rsidRPr="00EB0A0E" w:rsidRDefault="000E476E" w:rsidP="00732F4A">
            <w:pPr>
              <w:spacing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- председатель общественного Совета Базарно-  </w:t>
            </w:r>
          </w:p>
          <w:p w:rsidR="000E476E" w:rsidRPr="00EB0A0E" w:rsidRDefault="000E476E" w:rsidP="00732F4A">
            <w:pPr>
              <w:spacing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  Карабулакского муниципального района (по   </w:t>
            </w:r>
          </w:p>
          <w:p w:rsidR="00E276C7" w:rsidRPr="00EB0A0E" w:rsidRDefault="00903711" w:rsidP="00732F4A">
            <w:pPr>
              <w:spacing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E276C7"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согласованию);</w:t>
            </w:r>
          </w:p>
          <w:p w:rsidR="00AA7099" w:rsidRPr="00EB0A0E" w:rsidRDefault="00AA7099" w:rsidP="00732F4A">
            <w:pPr>
              <w:spacing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A7099" w:rsidRPr="00EB0A0E" w:rsidRDefault="00732F4A" w:rsidP="00732F4A">
            <w:pPr>
              <w:pStyle w:val="a3"/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B0A0E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  <w:r w:rsidR="00AA7099" w:rsidRPr="00EB0A0E">
              <w:rPr>
                <w:rFonts w:ascii="PT Astra Serif" w:hAnsi="PT Astra Serif"/>
                <w:sz w:val="24"/>
                <w:szCs w:val="24"/>
                <w:lang w:eastAsia="en-US"/>
              </w:rPr>
              <w:t>начальник отдела надзорной деятельности</w:t>
            </w:r>
            <w:r w:rsidRPr="00EB0A0E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AA7099" w:rsidRPr="00EB0A0E">
              <w:rPr>
                <w:rFonts w:ascii="PT Astra Serif" w:hAnsi="PT Astra Serif"/>
                <w:sz w:val="24"/>
                <w:szCs w:val="24"/>
                <w:lang w:eastAsia="en-US"/>
              </w:rPr>
              <w:t>и профилактической работы по</w:t>
            </w:r>
            <w:r w:rsidRPr="00EB0A0E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AA7099" w:rsidRPr="00EB0A0E">
              <w:rPr>
                <w:rFonts w:ascii="PT Astra Serif" w:hAnsi="PT Astra Serif"/>
                <w:sz w:val="24"/>
                <w:szCs w:val="24"/>
                <w:lang w:eastAsia="en-US"/>
              </w:rPr>
              <w:t>Базарно-Карабулакскому, Балтайскому и Новобурасскому районов</w:t>
            </w:r>
            <w:r w:rsidRPr="00EB0A0E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AA7099" w:rsidRPr="00EB0A0E">
              <w:rPr>
                <w:rFonts w:ascii="PT Astra Serif" w:hAnsi="PT Astra Serif"/>
                <w:sz w:val="24"/>
                <w:szCs w:val="24"/>
                <w:lang w:eastAsia="en-US"/>
              </w:rPr>
              <w:t>(по согласованию)</w:t>
            </w:r>
            <w:r w:rsidRPr="00EB0A0E">
              <w:rPr>
                <w:rFonts w:ascii="PT Astra Serif" w:hAnsi="PT Astra Serif"/>
                <w:sz w:val="24"/>
                <w:szCs w:val="24"/>
                <w:lang w:eastAsia="en-US"/>
              </w:rPr>
              <w:t>;</w:t>
            </w:r>
          </w:p>
          <w:p w:rsidR="000E476E" w:rsidRPr="00EB0A0E" w:rsidRDefault="00E276C7" w:rsidP="00732F4A">
            <w:pPr>
              <w:spacing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</w:p>
        </w:tc>
      </w:tr>
      <w:tr w:rsidR="00E276C7" w:rsidRPr="006A3A90" w:rsidTr="00F91D9A">
        <w:tc>
          <w:tcPr>
            <w:tcW w:w="3828" w:type="dxa"/>
          </w:tcPr>
          <w:p w:rsidR="00E276C7" w:rsidRPr="00EB0A0E" w:rsidRDefault="00EA253E" w:rsidP="00671A0B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B0A0E">
              <w:rPr>
                <w:rFonts w:ascii="PT Astra Serif" w:hAnsi="PT Astra Serif" w:cs="Times New Roman"/>
                <w:sz w:val="24"/>
                <w:szCs w:val="24"/>
              </w:rPr>
              <w:t>Галстян</w:t>
            </w:r>
            <w:proofErr w:type="spellEnd"/>
            <w:r w:rsidR="00732F4A"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EB0A0E">
              <w:rPr>
                <w:rFonts w:ascii="PT Astra Serif" w:hAnsi="PT Astra Serif" w:cs="Times New Roman"/>
                <w:sz w:val="24"/>
                <w:szCs w:val="24"/>
              </w:rPr>
              <w:t>Грайр</w:t>
            </w:r>
            <w:proofErr w:type="spellEnd"/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EB0A0E">
              <w:rPr>
                <w:rFonts w:ascii="PT Astra Serif" w:hAnsi="PT Astra Serif" w:cs="Times New Roman"/>
                <w:sz w:val="24"/>
                <w:szCs w:val="24"/>
              </w:rPr>
              <w:t>Акопович</w:t>
            </w:r>
            <w:proofErr w:type="spellEnd"/>
          </w:p>
        </w:tc>
        <w:tc>
          <w:tcPr>
            <w:tcW w:w="5602" w:type="dxa"/>
          </w:tcPr>
          <w:p w:rsidR="00732F4A" w:rsidRPr="00EB0A0E" w:rsidRDefault="00732F4A" w:rsidP="00732F4A">
            <w:pPr>
              <w:spacing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0A0E">
              <w:rPr>
                <w:rFonts w:ascii="PT Astra Serif" w:hAnsi="PT Astra Serif" w:cs="Times New Roman"/>
                <w:sz w:val="24"/>
                <w:szCs w:val="24"/>
              </w:rPr>
              <w:t xml:space="preserve">-начальник Центрального  территориального  отдела Управления Роспотребнадзора   по Саратовской области </w:t>
            </w:r>
            <w:r w:rsidRPr="00EB0A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(по согласованию).</w:t>
            </w:r>
          </w:p>
          <w:p w:rsidR="00E276C7" w:rsidRPr="00EB0A0E" w:rsidRDefault="00E276C7" w:rsidP="00732F4A">
            <w:pPr>
              <w:spacing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1408AF" w:rsidRPr="006A3A90" w:rsidRDefault="001408AF" w:rsidP="001408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408AF" w:rsidRDefault="001408AF" w:rsidP="00140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AF" w:rsidRDefault="001408AF" w:rsidP="00140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AF" w:rsidRDefault="001408AF" w:rsidP="00140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AF" w:rsidRDefault="001408AF" w:rsidP="00140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сектором</w:t>
      </w:r>
    </w:p>
    <w:p w:rsidR="001408AF" w:rsidRDefault="001408AF" w:rsidP="00140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опроизводства и кадровой работы                                                         С.Е.</w:t>
      </w:r>
      <w:r w:rsidR="00E276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влова</w:t>
      </w:r>
    </w:p>
    <w:p w:rsidR="001408AF" w:rsidRPr="00D044CF" w:rsidRDefault="001408AF" w:rsidP="00140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8AF" w:rsidRDefault="001408AF" w:rsidP="001408AF"/>
    <w:p w:rsidR="001408AF" w:rsidRPr="00DB105A" w:rsidRDefault="001408AF" w:rsidP="006311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08AF" w:rsidRPr="00DB105A" w:rsidSect="00F25EC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41A73"/>
    <w:multiLevelType w:val="hybridMultilevel"/>
    <w:tmpl w:val="6A281AA2"/>
    <w:lvl w:ilvl="0" w:tplc="B740B05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4B"/>
    <w:rsid w:val="0002637E"/>
    <w:rsid w:val="00042A7B"/>
    <w:rsid w:val="000B4FB0"/>
    <w:rsid w:val="000E476E"/>
    <w:rsid w:val="001408AF"/>
    <w:rsid w:val="00260970"/>
    <w:rsid w:val="0034153D"/>
    <w:rsid w:val="00345AC1"/>
    <w:rsid w:val="00377218"/>
    <w:rsid w:val="00454137"/>
    <w:rsid w:val="004A3EDA"/>
    <w:rsid w:val="00590040"/>
    <w:rsid w:val="00601420"/>
    <w:rsid w:val="00601F17"/>
    <w:rsid w:val="0061510A"/>
    <w:rsid w:val="00616B9E"/>
    <w:rsid w:val="00631102"/>
    <w:rsid w:val="00671A0B"/>
    <w:rsid w:val="006A3A90"/>
    <w:rsid w:val="006B2681"/>
    <w:rsid w:val="006D093C"/>
    <w:rsid w:val="006D0ADF"/>
    <w:rsid w:val="006D2D4D"/>
    <w:rsid w:val="006D4637"/>
    <w:rsid w:val="00705057"/>
    <w:rsid w:val="00712D15"/>
    <w:rsid w:val="00732F4A"/>
    <w:rsid w:val="007527EA"/>
    <w:rsid w:val="007A586D"/>
    <w:rsid w:val="007F0825"/>
    <w:rsid w:val="00895995"/>
    <w:rsid w:val="00903711"/>
    <w:rsid w:val="00914A7E"/>
    <w:rsid w:val="009476C3"/>
    <w:rsid w:val="00994376"/>
    <w:rsid w:val="009A1A11"/>
    <w:rsid w:val="009B5742"/>
    <w:rsid w:val="00A95AAD"/>
    <w:rsid w:val="00AA7099"/>
    <w:rsid w:val="00AB0490"/>
    <w:rsid w:val="00AD32C4"/>
    <w:rsid w:val="00B37823"/>
    <w:rsid w:val="00B55004"/>
    <w:rsid w:val="00BF69E8"/>
    <w:rsid w:val="00C26C8E"/>
    <w:rsid w:val="00C3560C"/>
    <w:rsid w:val="00C438CE"/>
    <w:rsid w:val="00C464A6"/>
    <w:rsid w:val="00C622E5"/>
    <w:rsid w:val="00CD503C"/>
    <w:rsid w:val="00CF0BC9"/>
    <w:rsid w:val="00D27C72"/>
    <w:rsid w:val="00D67CCB"/>
    <w:rsid w:val="00D73B75"/>
    <w:rsid w:val="00D906EF"/>
    <w:rsid w:val="00D9228A"/>
    <w:rsid w:val="00DB105A"/>
    <w:rsid w:val="00DD22CB"/>
    <w:rsid w:val="00DD2DAE"/>
    <w:rsid w:val="00DE3F4B"/>
    <w:rsid w:val="00E276C7"/>
    <w:rsid w:val="00E64DF9"/>
    <w:rsid w:val="00EA253E"/>
    <w:rsid w:val="00EA5175"/>
    <w:rsid w:val="00EB0A0E"/>
    <w:rsid w:val="00EE4C9D"/>
    <w:rsid w:val="00F25EC0"/>
    <w:rsid w:val="00F91D9A"/>
    <w:rsid w:val="00FA35B8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C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3F4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3">
    <w:name w:val="header"/>
    <w:basedOn w:val="a"/>
    <w:link w:val="a4"/>
    <w:unhideWhenUsed/>
    <w:rsid w:val="00DE3F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E3F4B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E3F4B"/>
    <w:pPr>
      <w:ind w:left="720"/>
      <w:contextualSpacing/>
    </w:pPr>
  </w:style>
  <w:style w:type="table" w:styleId="a6">
    <w:name w:val="Table Grid"/>
    <w:basedOn w:val="a1"/>
    <w:uiPriority w:val="59"/>
    <w:rsid w:val="00DE3F4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F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semiHidden/>
    <w:locked/>
    <w:rsid w:val="00AA7099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C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3F4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3">
    <w:name w:val="header"/>
    <w:basedOn w:val="a"/>
    <w:link w:val="a4"/>
    <w:unhideWhenUsed/>
    <w:rsid w:val="00DE3F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E3F4B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E3F4B"/>
    <w:pPr>
      <w:ind w:left="720"/>
      <w:contextualSpacing/>
    </w:pPr>
  </w:style>
  <w:style w:type="table" w:styleId="a6">
    <w:name w:val="Table Grid"/>
    <w:basedOn w:val="a1"/>
    <w:uiPriority w:val="59"/>
    <w:rsid w:val="00DE3F4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F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semiHidden/>
    <w:locked/>
    <w:rsid w:val="00AA7099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6A4F-D015-4364-A885-4707D86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lova</dc:creator>
  <cp:keywords/>
  <dc:description/>
  <cp:lastModifiedBy>User</cp:lastModifiedBy>
  <cp:revision>26</cp:revision>
  <cp:lastPrinted>2024-01-15T10:18:00Z</cp:lastPrinted>
  <dcterms:created xsi:type="dcterms:W3CDTF">2021-02-19T12:26:00Z</dcterms:created>
  <dcterms:modified xsi:type="dcterms:W3CDTF">2024-01-29T06:47:00Z</dcterms:modified>
</cp:coreProperties>
</file>